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C7" w:rsidRPr="002E1759" w:rsidRDefault="00A201C7" w:rsidP="00A201C7">
      <w:pPr>
        <w:spacing w:before="0" w:after="0" w:line="240" w:lineRule="auto"/>
        <w:rPr>
          <w:rFonts w:asciiTheme="minorHAnsi" w:hAnsiTheme="minorHAnsi" w:cstheme="majorBidi"/>
          <w:sz w:val="20"/>
          <w:szCs w:val="20"/>
          <w:lang w:val="pl-PL"/>
        </w:rPr>
      </w:pPr>
    </w:p>
    <w:p w:rsidR="00E87F06" w:rsidRDefault="00CD3307" w:rsidP="00E87F06">
      <w:pPr>
        <w:keepNext/>
        <w:shd w:val="clear" w:color="auto" w:fill="E6E6E6"/>
        <w:spacing w:before="0" w:after="0" w:line="240" w:lineRule="auto"/>
        <w:outlineLvl w:val="0"/>
        <w:rPr>
          <w:b/>
          <w:i/>
          <w:sz w:val="24"/>
          <w:szCs w:val="24"/>
          <w:lang w:val="pl-PL" w:eastAsia="pl-PL" w:bidi="ar-SA"/>
        </w:rPr>
      </w:pPr>
      <w:r>
        <w:rPr>
          <w:b/>
          <w:i/>
          <w:sz w:val="24"/>
          <w:szCs w:val="24"/>
          <w:lang w:val="pl-PL" w:eastAsia="pl-PL" w:bidi="ar-SA"/>
        </w:rPr>
        <w:t xml:space="preserve">IZD.272.4.2021 </w:t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  <w:t xml:space="preserve">           </w:t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</w:r>
      <w:r>
        <w:rPr>
          <w:b/>
          <w:i/>
          <w:sz w:val="24"/>
          <w:szCs w:val="24"/>
          <w:lang w:val="pl-PL" w:eastAsia="pl-PL" w:bidi="ar-SA"/>
        </w:rPr>
        <w:tab/>
        <w:t xml:space="preserve">         </w:t>
      </w:r>
      <w:r w:rsidR="00E87F06" w:rsidRPr="00E87F06">
        <w:rPr>
          <w:b/>
          <w:i/>
          <w:sz w:val="24"/>
          <w:szCs w:val="24"/>
          <w:lang w:val="pl-PL" w:eastAsia="pl-PL" w:bidi="ar-SA"/>
        </w:rPr>
        <w:t xml:space="preserve">ZAŁĄCZNIK NR 1 DO SWZ </w:t>
      </w:r>
      <w:r w:rsidR="00E87F06">
        <w:rPr>
          <w:b/>
          <w:i/>
          <w:sz w:val="24"/>
          <w:szCs w:val="24"/>
          <w:lang w:val="pl-PL" w:eastAsia="pl-PL" w:bidi="ar-SA"/>
        </w:rPr>
        <w:t>(część 1</w:t>
      </w:r>
      <w:r>
        <w:rPr>
          <w:b/>
          <w:i/>
          <w:sz w:val="24"/>
          <w:szCs w:val="24"/>
          <w:lang w:val="pl-PL" w:eastAsia="pl-PL" w:bidi="ar-SA"/>
        </w:rPr>
        <w:t>A,B,C,D</w:t>
      </w:r>
      <w:r w:rsidR="00E87F06">
        <w:rPr>
          <w:b/>
          <w:i/>
          <w:sz w:val="24"/>
          <w:szCs w:val="24"/>
          <w:lang w:val="pl-PL" w:eastAsia="pl-PL" w:bidi="ar-SA"/>
        </w:rPr>
        <w:t>)</w:t>
      </w:r>
    </w:p>
    <w:p w:rsidR="00232CFB" w:rsidRPr="00232CFB" w:rsidRDefault="00232CFB" w:rsidP="00232CFB">
      <w:pPr>
        <w:keepNext/>
        <w:shd w:val="clear" w:color="auto" w:fill="E6E6E6"/>
        <w:spacing w:before="0" w:after="0" w:line="240" w:lineRule="auto"/>
        <w:jc w:val="right"/>
        <w:outlineLvl w:val="0"/>
        <w:rPr>
          <w:b/>
          <w:bCs/>
          <w:i/>
          <w:iCs/>
          <w:color w:val="FF0000"/>
          <w:sz w:val="24"/>
          <w:szCs w:val="24"/>
          <w:lang w:val="pl-PL" w:eastAsia="pl-PL" w:bidi="ar-SA"/>
        </w:rPr>
      </w:pPr>
      <w:r>
        <w:rPr>
          <w:b/>
          <w:bCs/>
          <w:i/>
          <w:iCs/>
          <w:color w:val="FF0000"/>
          <w:sz w:val="24"/>
          <w:szCs w:val="24"/>
          <w:lang w:val="pl-PL" w:eastAsia="pl-PL" w:bidi="ar-SA"/>
        </w:rPr>
        <w:t xml:space="preserve">  po mo</w:t>
      </w:r>
      <w:r w:rsidRPr="00232CFB">
        <w:rPr>
          <w:b/>
          <w:bCs/>
          <w:i/>
          <w:iCs/>
          <w:color w:val="FF0000"/>
          <w:sz w:val="24"/>
          <w:szCs w:val="24"/>
          <w:lang w:val="pl-PL" w:eastAsia="pl-PL" w:bidi="ar-SA"/>
        </w:rPr>
        <w:t>dyfikacji z dnia 06.04.2021 r.</w:t>
      </w:r>
    </w:p>
    <w:p w:rsidR="00E87F06" w:rsidRPr="00CD3307" w:rsidRDefault="00E87F06" w:rsidP="00CD3307">
      <w:pPr>
        <w:suppressAutoHyphens/>
        <w:spacing w:after="0" w:line="240" w:lineRule="auto"/>
        <w:jc w:val="center"/>
        <w:rPr>
          <w:rFonts w:eastAsia="Times New Roman" w:cs="Calibri"/>
          <w:b/>
          <w:sz w:val="26"/>
          <w:szCs w:val="26"/>
          <w:lang w:val="pl-PL" w:eastAsia="pl-PL" w:bidi="ar-SA"/>
        </w:rPr>
      </w:pPr>
      <w:r w:rsidRPr="00CD3307">
        <w:rPr>
          <w:rFonts w:eastAsia="Times New Roman" w:cs="Calibri"/>
          <w:b/>
          <w:sz w:val="26"/>
          <w:szCs w:val="26"/>
          <w:lang w:val="pl-PL" w:eastAsia="pl-PL" w:bidi="ar-SA"/>
        </w:rPr>
        <w:t>OPIS PRZEDMIOTU ZAMÓWIENIA</w:t>
      </w:r>
    </w:p>
    <w:p w:rsidR="008603BB" w:rsidRDefault="00091AE6" w:rsidP="00CD3307">
      <w:pPr>
        <w:pStyle w:val="Nagwek2"/>
        <w:shd w:val="clear" w:color="auto" w:fill="DBE5F1" w:themeFill="accent1" w:themeFillTint="33"/>
        <w:jc w:val="center"/>
        <w:rPr>
          <w:rFonts w:ascii="Calibri" w:hAnsi="Calibri" w:cs="Calibri"/>
          <w:color w:val="auto"/>
        </w:rPr>
      </w:pPr>
      <w:r w:rsidRPr="006450CA">
        <w:rPr>
          <w:rFonts w:ascii="Calibri" w:hAnsi="Calibri" w:cs="Calibri"/>
          <w:color w:val="auto"/>
        </w:rPr>
        <w:t>część 1 - Kursy dla uczniów z zakresu uprawnień technicznych potwierdzanych świadectwami kwalifikacji</w:t>
      </w:r>
    </w:p>
    <w:p w:rsidR="00CD3307" w:rsidRPr="00CD3307" w:rsidRDefault="00CD3307" w:rsidP="00411BE9">
      <w:pPr>
        <w:spacing w:before="0" w:after="0"/>
        <w:rPr>
          <w:sz w:val="10"/>
          <w:szCs w:val="10"/>
          <w:lang w:val="pl-PL" w:eastAsia="pl-PL" w:bidi="ar-SA"/>
        </w:rPr>
      </w:pPr>
    </w:p>
    <w:tbl>
      <w:tblPr>
        <w:tblStyle w:val="Tabela-Siatka"/>
        <w:tblW w:w="14854" w:type="dxa"/>
        <w:tblLook w:val="04A0" w:firstRow="1" w:lastRow="0" w:firstColumn="1" w:lastColumn="0" w:noHBand="0" w:noVBand="1"/>
      </w:tblPr>
      <w:tblGrid>
        <w:gridCol w:w="624"/>
        <w:gridCol w:w="2178"/>
        <w:gridCol w:w="12052"/>
      </w:tblGrid>
      <w:tr w:rsidR="00CD3307" w:rsidRPr="00411BE9" w:rsidTr="00411BE9">
        <w:trPr>
          <w:trHeight w:val="590"/>
        </w:trPr>
        <w:tc>
          <w:tcPr>
            <w:tcW w:w="14854" w:type="dxa"/>
            <w:gridSpan w:val="3"/>
            <w:shd w:val="clear" w:color="auto" w:fill="DBE5F1" w:themeFill="accent1" w:themeFillTint="33"/>
            <w:vAlign w:val="center"/>
          </w:tcPr>
          <w:p w:rsidR="00CD3307" w:rsidRPr="00411BE9" w:rsidRDefault="00CD3307" w:rsidP="00411BE9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4"/>
                <w:szCs w:val="24"/>
                <w:lang w:val="pl-PL"/>
              </w:rPr>
            </w:pPr>
            <w:r w:rsidRPr="00411BE9">
              <w:rPr>
                <w:rFonts w:asciiTheme="minorHAnsi" w:hAnsiTheme="minorHAnsi" w:cstheme="majorBidi"/>
                <w:b/>
                <w:sz w:val="24"/>
                <w:szCs w:val="24"/>
                <w:lang w:val="pl-PL"/>
              </w:rPr>
              <w:t>część 1 A - Kursy dla uczniów z zakresu uprawnień technicznych potwierdzanych świadectwami kwalifikacji</w:t>
            </w:r>
          </w:p>
        </w:tc>
      </w:tr>
      <w:tr w:rsidR="00CD3307" w:rsidTr="00C7178A">
        <w:trPr>
          <w:trHeight w:val="308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CD3307" w:rsidRPr="0027427A" w:rsidRDefault="00CD3307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CD3307" w:rsidRPr="0027427A" w:rsidRDefault="00CD3307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Nazwa kursu/szkolenia</w:t>
            </w:r>
          </w:p>
        </w:tc>
        <w:tc>
          <w:tcPr>
            <w:tcW w:w="12052" w:type="dxa"/>
            <w:shd w:val="clear" w:color="auto" w:fill="F2F2F2" w:themeFill="background1" w:themeFillShade="F2"/>
            <w:vAlign w:val="center"/>
          </w:tcPr>
          <w:p w:rsidR="00CD3307" w:rsidRPr="0027427A" w:rsidRDefault="00CD3307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Opis</w:t>
            </w:r>
          </w:p>
        </w:tc>
      </w:tr>
      <w:tr w:rsidR="00091AE6" w:rsidTr="00091AE6">
        <w:tc>
          <w:tcPr>
            <w:tcW w:w="624" w:type="dxa"/>
          </w:tcPr>
          <w:p w:rsidR="00CD3307" w:rsidRDefault="00CD3307" w:rsidP="00CD330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091AE6" w:rsidRDefault="00091AE6" w:rsidP="00CD330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1</w:t>
            </w:r>
            <w:r w:rsidR="00CD3307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178" w:type="dxa"/>
          </w:tcPr>
          <w:p w:rsidR="00CD3307" w:rsidRDefault="00CD3307" w:rsidP="00091AE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</w:p>
          <w:p w:rsidR="00091AE6" w:rsidRPr="00E87F06" w:rsidRDefault="00091AE6" w:rsidP="00091AE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E87F06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Operator wózka jezdniowego z napędem silnikowym oraz bezpieczną wymianą butli gazowej z egzaminem UDT</w:t>
            </w:r>
          </w:p>
        </w:tc>
        <w:tc>
          <w:tcPr>
            <w:tcW w:w="12052" w:type="dxa"/>
          </w:tcPr>
          <w:p w:rsidR="00CD3307" w:rsidRDefault="00CD3307" w:rsidP="00091AE6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</w:p>
          <w:p w:rsidR="00091AE6" w:rsidRPr="00CE0BD1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CE0BD1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Cel kursu:</w:t>
            </w:r>
            <w:r w:rsidRPr="00CE0BD1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przygotowanie do uzyskania kwalifikacji operatora wózka je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dniowego z napędem silnikowym</w:t>
            </w:r>
          </w:p>
          <w:p w:rsidR="00091AE6" w:rsidRPr="00CD3307" w:rsidRDefault="00091AE6" w:rsidP="00091AE6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091AE6" w:rsidRPr="00CE0BD1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CE0BD1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Planowana ilość osób:</w:t>
            </w:r>
            <w:r w:rsidRPr="00CE0BD1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35 osób, jedna grupa 15-osobowa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w Zespole Szkół Zawodowych w Wołowie,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jedna grupa 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12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-osobowa 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w Centrum Kształcenia Zawodowego i Ustawicznego w Wołowie, jedna grupa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8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-osobowa w Zespole Szkół Zawodowych w Brzegu Dolnym</w:t>
            </w:r>
          </w:p>
          <w:p w:rsidR="00091AE6" w:rsidRPr="00CE0BD1" w:rsidRDefault="00091AE6" w:rsidP="00091AE6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</w:p>
          <w:p w:rsidR="00091AE6" w:rsidRPr="009E74B7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Miejsce prowadzenia kursu: </w:t>
            </w:r>
            <w:bookmarkStart w:id="0" w:name="_GoBack"/>
            <w:bookmarkEnd w:id="0"/>
          </w:p>
          <w:p w:rsidR="00091AE6" w:rsidRPr="009E74B7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część teoretyczna - Zespół Szkół Zawodowych w Wołowie, Centrum Kształcenia Zawodowego i Ustawicznego w Wołowie  i Zespół Szkół Zawodowych w Brzegu Dolnym odpowie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dnio do grup wskazanych powyżej.</w:t>
            </w:r>
          </w:p>
          <w:p w:rsidR="00091AE6" w:rsidRPr="00CE0BD1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cześć praktyczna – na placu manewrowym Wykonawcy spełniającym wymogi szkoleniowo – egzaminacyjne</w:t>
            </w:r>
          </w:p>
          <w:p w:rsidR="00091AE6" w:rsidRPr="00CD3307" w:rsidRDefault="00091AE6" w:rsidP="00091AE6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091AE6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Minimalny wymiar kursu:</w:t>
            </w:r>
          </w:p>
          <w:p w:rsidR="00091AE6" w:rsidRPr="00091AE6" w:rsidRDefault="00091AE6" w:rsidP="00091AE6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liczba godzin: 67, w tym: zajęcia teoretyczne: 47godz, zajęcia praktyczne: 20 godz.</w:t>
            </w:r>
          </w:p>
          <w:p w:rsidR="00091AE6" w:rsidRPr="00CE0BD1" w:rsidRDefault="00091AE6" w:rsidP="00091AE6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ina zajęć teoretycznych – 45 minut, godzina zajęć praktycznych: 60 minut.</w:t>
            </w:r>
          </w:p>
          <w:p w:rsidR="00091AE6" w:rsidRPr="00CD3307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b/>
                <w:sz w:val="12"/>
                <w:szCs w:val="12"/>
                <w:lang w:val="pl-PL"/>
              </w:rPr>
            </w:pPr>
          </w:p>
          <w:p w:rsidR="00091AE6" w:rsidRPr="009020EE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Planowany t</w:t>
            </w:r>
            <w:r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ermin przeprowadzenia kursu:  </w:t>
            </w:r>
            <w:r w:rsidRPr="006F21FD">
              <w:rPr>
                <w:rFonts w:cs="Arial"/>
                <w:sz w:val="20"/>
                <w:szCs w:val="20"/>
              </w:rPr>
              <w:t xml:space="preserve">V-VI 2021 r. </w:t>
            </w:r>
          </w:p>
          <w:p w:rsidR="00091AE6" w:rsidRPr="00CD3307" w:rsidRDefault="00091AE6" w:rsidP="00091AE6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091AE6" w:rsidRPr="009E74B7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Zakres kursu:  </w:t>
            </w:r>
          </w:p>
          <w:p w:rsidR="00091AE6" w:rsidRPr="009020EE" w:rsidRDefault="00091AE6" w:rsidP="00091AE6">
            <w:pPr>
              <w:pStyle w:val="Akapitzlist"/>
              <w:spacing w:after="0" w:line="240" w:lineRule="auto"/>
              <w:ind w:left="360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jęcia teoretyczne: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bowiązujące przepisy dotyczące urządzeń objętych zakresem szkolenia,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techniczne wiadomości dotyczące podstaw budowy wózków jezdniowych, ich charakterystyk, mechanizmów i urządzeń bezpieczeństwa wystarczających do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ceny stanu technicznego urządzenia przed rozpoczęciem i po zakończeniu pracy,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bezpiecznej obsługi urządzeń objętych programem, optymalnego wykorzystania urządzenia, identyfikacji zagrożeń, umiejętnego wykorzystania dokumentacji eksploatacyjnej przeznaczonej dla operatora, 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wyposażenie i technika transportu ładunków umożliwiającą operatorowi wykonanie operacji efektywnie i bez narażania na </w:t>
            </w: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lastRenderedPageBreak/>
              <w:t>niebezpieczeństwo siebie i innych, wykonywanie wózkiem jezdniowym operacji w rzeczywistych warunkach pracy,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sady poruszania się wózkiem jezdniowym po terenie zakładu pracy, bezpieczeństwo przeciwpożarowe, zasady udzielania pierwszej pomocy przedlekarskiej; 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wymiana butli gazowych w wózkach wyposażonych w te urządzenia, zagrożenia, wypadki i sytuacje niebezpieczne związane z wymianą butli,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postępowanie w sytuacjach awaryjnych.</w:t>
            </w:r>
          </w:p>
          <w:p w:rsidR="00091AE6" w:rsidRPr="009020EE" w:rsidRDefault="00091AE6" w:rsidP="00091AE6">
            <w:pPr>
              <w:pStyle w:val="Akapitzlist"/>
              <w:spacing w:after="0" w:line="240" w:lineRule="auto"/>
              <w:ind w:left="360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jęcia praktyczne:</w:t>
            </w:r>
          </w:p>
          <w:p w:rsidR="00091AE6" w:rsidRDefault="00091AE6" w:rsidP="00091AE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przygotowanie do samodzielnego prowadzenia wózka widłowego i wykonywania operacji manewrowych osprzętem wózka widłowego oraz do jego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codziennej obsługi</w:t>
            </w: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,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wykonywanie wózkiem jezdniowym operacji w rzeczywistych warunkach pracy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lub w warunkach zbliżonych do takich,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nabycie umiejętności praktycznej wymiany butli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gazowej,</w:t>
            </w:r>
          </w:p>
          <w:p w:rsidR="00091AE6" w:rsidRPr="009020EE" w:rsidRDefault="00091AE6" w:rsidP="00091AE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n</w:t>
            </w: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abycie umiejętności sterowania w tym:</w:t>
            </w:r>
          </w:p>
          <w:p w:rsidR="00091AE6" w:rsidRPr="009020EE" w:rsidRDefault="00091AE6" w:rsidP="00091AE6">
            <w:pPr>
              <w:pStyle w:val="Akapitzlist"/>
              <w:spacing w:after="0" w:line="240" w:lineRule="auto"/>
              <w:ind w:left="360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- precyzję ruchów,</w:t>
            </w:r>
          </w:p>
          <w:p w:rsidR="00091AE6" w:rsidRPr="009020EE" w:rsidRDefault="00091AE6" w:rsidP="00091AE6">
            <w:pPr>
              <w:pStyle w:val="Akapitzlist"/>
              <w:spacing w:after="0" w:line="240" w:lineRule="auto"/>
              <w:ind w:left="360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- ocenę wielkości (masy) ładunków i odległości, oraz położenia środka ciężkości,</w:t>
            </w:r>
          </w:p>
          <w:p w:rsidR="00091AE6" w:rsidRDefault="00091AE6" w:rsidP="00091AE6">
            <w:pPr>
              <w:spacing w:after="0" w:line="240" w:lineRule="auto"/>
              <w:ind w:left="360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020EE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- optymalne wykorzystanie urządzenia,</w:t>
            </w:r>
          </w:p>
          <w:p w:rsidR="00091AE6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64343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Program  kursu powinien być uzgodniony przez Urząd Dozoru Technicznego w zakresie programów szkoleń dla osób ubiegających się o uzyskanie zaświadczenia kwalifikacyjnego do obsługi urządzeń transportu bliskiego</w:t>
            </w:r>
            <w:r w:rsidR="00064343" w:rsidRPr="00064343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zgodnie z odpowiednimi przepisami w tym zakresie</w:t>
            </w:r>
            <w:r w:rsidRPr="00064343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.</w:t>
            </w:r>
          </w:p>
          <w:p w:rsidR="00091AE6" w:rsidRPr="00CD3307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sz w:val="10"/>
                <w:szCs w:val="10"/>
                <w:lang w:val="pl-PL"/>
              </w:rPr>
            </w:pPr>
          </w:p>
          <w:p w:rsidR="00091AE6" w:rsidRPr="00091AE6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Kurs kończy się egzaminem i uzyskaniem certyfikatu potwierdzającego uprawnienia operatora wszystkich typów wózków oraz bezpiecznej obsługi i wymiany butli gazowych w wózkach jezdniowych wydanym przez Urząd Dozoru Technicznego.</w:t>
            </w:r>
          </w:p>
          <w:p w:rsidR="00091AE6" w:rsidRPr="00CD3307" w:rsidRDefault="00091AE6" w:rsidP="00091AE6">
            <w:pPr>
              <w:spacing w:after="0" w:line="240" w:lineRule="auto"/>
              <w:jc w:val="center"/>
              <w:rPr>
                <w:rFonts w:asciiTheme="minorHAnsi" w:hAnsiTheme="minorHAnsi" w:cstheme="majorBidi"/>
                <w:sz w:val="8"/>
                <w:szCs w:val="8"/>
                <w:lang w:val="pl-PL"/>
              </w:rPr>
            </w:pPr>
          </w:p>
          <w:p w:rsidR="00091AE6" w:rsidRPr="00CE0BD1" w:rsidRDefault="00091AE6" w:rsidP="00091AE6">
            <w:pPr>
              <w:spacing w:after="0" w:line="240" w:lineRule="auto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CE0BD1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bowiązki wykonawcy:</w:t>
            </w:r>
          </w:p>
          <w:p w:rsidR="00091AE6" w:rsidRPr="00091AE6" w:rsidRDefault="00091AE6" w:rsidP="00091A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kursu – zajęć teoretycznych i praktycznych,</w:t>
            </w:r>
          </w:p>
          <w:p w:rsidR="00091AE6" w:rsidRPr="00091AE6" w:rsidRDefault="00091AE6" w:rsidP="00091A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 badań lekarskich wymaganych przepisami prawa dla uczestników kursu (w razie niezakwalifikowania się uczestnika, skierowanego na kurs przez Zamawiającego, z powodu zastrzeżeń lekarskich Zamawiający skieruje osobę z listy rezerwowej);</w:t>
            </w:r>
          </w:p>
          <w:p w:rsidR="00091AE6" w:rsidRPr="00091AE6" w:rsidRDefault="00091AE6" w:rsidP="00091A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ubezpieczenie uczestników kursu od następstw nieszczęśliwych wypadków powstałych w związku z uczestnictwem w kursie oraz w drodze do miejsca realizacji kursu i z powrotem;</w:t>
            </w:r>
          </w:p>
          <w:p w:rsidR="00091AE6" w:rsidRPr="00091AE6" w:rsidRDefault="00091AE6" w:rsidP="00091A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pewnienie materiałów szkoleniowych dla każdego uczestnika,</w:t>
            </w:r>
          </w:p>
          <w:p w:rsidR="00091AE6" w:rsidRPr="00E84438" w:rsidRDefault="00091AE6" w:rsidP="00091AE6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E84438">
              <w:rPr>
                <w:rFonts w:cs="Arial"/>
                <w:sz w:val="20"/>
                <w:szCs w:val="20"/>
                <w:lang w:val="pl-PL"/>
              </w:rPr>
              <w:t>zapewnienie placu manewrowego spełniającego wymogi szkoleniowo-egzaminacyjne;</w:t>
            </w:r>
          </w:p>
          <w:p w:rsidR="00091AE6" w:rsidRPr="00E84438" w:rsidRDefault="00091AE6" w:rsidP="00091AE6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E84438">
              <w:rPr>
                <w:rFonts w:cs="Arial"/>
                <w:sz w:val="20"/>
                <w:szCs w:val="20"/>
                <w:lang w:val="pl-PL"/>
              </w:rPr>
              <w:t>zapewnienie na potrzeby zajęć praktycznych wózków jezdniowych (elektryczne, LPG i spalinowe) z podnośnikami, które są zarejestrowane w Urzędzie Dozoru Technicznego i posiadają aktualne badania techniczne;</w:t>
            </w:r>
          </w:p>
          <w:p w:rsidR="00091AE6" w:rsidRPr="00091AE6" w:rsidRDefault="00091AE6" w:rsidP="00091AE6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organizacja egzaminu kwalifikacyjnego przeprowadzonego przed komisją Urzędu Dozoru Technicznego potwierdzającego bezterminowe </w:t>
            </w:r>
            <w:r w:rsidRPr="00091AE6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u</w:t>
            </w: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prawnienia operatora wszystkich typów wózków oraz bezpiecznej obsługi wymiany butli gazowych w wózkach jezdniowych wraz z zapewnieniem ewentualnego transportu na miejsce egzaminu,</w:t>
            </w:r>
          </w:p>
          <w:p w:rsidR="00091AE6" w:rsidRDefault="00091AE6" w:rsidP="00E009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transport osób uczestniczących w kursie do miejsca zajęć praktycznych, jeżeli odbywają się odpowiednio poza Wołowem i Brzegiem Dolnym, oddalonym maksymalnie o </w:t>
            </w:r>
            <w:r w:rsidR="00B538F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60</w:t>
            </w: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km od siedziby danej szkoły.</w:t>
            </w: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ab/>
            </w:r>
          </w:p>
          <w:p w:rsidR="00CD3307" w:rsidRPr="00CD3307" w:rsidRDefault="00CD3307" w:rsidP="00CD3307">
            <w:pPr>
              <w:pStyle w:val="Akapitzlist"/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</w:p>
        </w:tc>
      </w:tr>
      <w:tr w:rsidR="00CD3307" w:rsidTr="00091AE6">
        <w:tc>
          <w:tcPr>
            <w:tcW w:w="624" w:type="dxa"/>
          </w:tcPr>
          <w:p w:rsidR="00CD3307" w:rsidRDefault="00CD3307" w:rsidP="00CD330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Default="00CD3307" w:rsidP="00CD330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2178" w:type="dxa"/>
          </w:tcPr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12"/>
                <w:szCs w:val="12"/>
              </w:rPr>
            </w:pPr>
          </w:p>
          <w:p w:rsidR="00CD3307" w:rsidRPr="0027427A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0"/>
                <w:szCs w:val="20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</w:rPr>
              <w:t xml:space="preserve">Operator </w:t>
            </w:r>
            <w:proofErr w:type="spellStart"/>
            <w:r w:rsidRPr="0027427A">
              <w:rPr>
                <w:rFonts w:asciiTheme="minorHAnsi" w:hAnsiTheme="minorHAnsi" w:cstheme="majorBidi"/>
                <w:b/>
                <w:sz w:val="20"/>
                <w:szCs w:val="20"/>
              </w:rPr>
              <w:t>koparkoładowarki</w:t>
            </w:r>
            <w:proofErr w:type="spellEnd"/>
            <w:r w:rsidRPr="0027427A">
              <w:rPr>
                <w:rFonts w:asciiTheme="minorHAnsi" w:hAnsiTheme="minorHAns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2" w:type="dxa"/>
          </w:tcPr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12"/>
                <w:szCs w:val="12"/>
                <w:lang w:val="pl-PL"/>
              </w:rPr>
            </w:pPr>
          </w:p>
          <w:p w:rsidR="00CD3307" w:rsidRPr="00DC01A8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DC01A8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Cel kursu:</w:t>
            </w:r>
            <w:r w:rsidRPr="00DC01A8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teoretyczne i praktyczne przygotowanie uczestników do  zdobycia uprawnień operatora </w:t>
            </w:r>
            <w:proofErr w:type="spellStart"/>
            <w:r w:rsidRPr="00DC01A8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koparkoładowarki</w:t>
            </w:r>
            <w:proofErr w:type="spellEnd"/>
            <w:r w:rsidRPr="00DC01A8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87F06">
              <w:rPr>
                <w:rFonts w:asciiTheme="minorHAnsi" w:hAnsiTheme="minorHAnsi" w:cs="Arial"/>
                <w:sz w:val="20"/>
                <w:szCs w:val="20"/>
              </w:rPr>
              <w:t>wszystkie</w:t>
            </w:r>
            <w:proofErr w:type="spellEnd"/>
            <w:r w:rsidRPr="00E87F06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E87F06">
              <w:rPr>
                <w:rFonts w:asciiTheme="minorHAnsi" w:hAnsiTheme="minorHAnsi" w:cs="Arial"/>
                <w:sz w:val="20"/>
                <w:szCs w:val="20"/>
              </w:rPr>
              <w:t>klasa</w:t>
            </w:r>
            <w:proofErr w:type="spellEnd"/>
            <w:r w:rsidRPr="00E87F06">
              <w:rPr>
                <w:rFonts w:asciiTheme="minorHAnsi" w:hAnsiTheme="minorHAnsi" w:cs="Arial"/>
                <w:sz w:val="20"/>
                <w:szCs w:val="20"/>
              </w:rPr>
              <w:t xml:space="preserve"> III</w:t>
            </w:r>
          </w:p>
          <w:p w:rsidR="00CD3307" w:rsidRP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8"/>
                <w:szCs w:val="8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a ilość osób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14</w:t>
            </w:r>
            <w:r w:rsidRPr="004546F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osób, jedna grupa 1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0</w:t>
            </w:r>
            <w:r w:rsidRPr="004546F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-osobowa w Zespole Szkół Za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wodowych w Wołowie, </w:t>
            </w:r>
            <w:r w:rsidRPr="004546F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jedna grupa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4</w:t>
            </w:r>
            <w:r w:rsidRPr="004546F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-osobowa w Zespole Szkół Zawodowych w Brzegu Dolnym</w:t>
            </w:r>
          </w:p>
          <w:p w:rsidR="00CD3307" w:rsidRPr="009E74B7" w:rsidRDefault="00CD3307" w:rsidP="00CD3307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Miejsce prowadzenia kursu: </w:t>
            </w:r>
          </w:p>
          <w:p w:rsidR="00CD3307" w:rsidRPr="009E74B7" w:rsidRDefault="00CD3307" w:rsidP="00CD3307">
            <w:pPr>
              <w:spacing w:after="0" w:line="240" w:lineRule="auto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część teoretyczna - Zespół Szkó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ł Zawodowych w Wołowie 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i Zespół Szkół Zawodowych w Brzegu Dolnym odpowie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dnio do grup wskazanych powyżej.</w:t>
            </w:r>
          </w:p>
          <w:p w:rsidR="00CD3307" w:rsidRPr="00853EAA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cześć praktyczna – </w:t>
            </w:r>
            <w:r w:rsidRPr="0027427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na placu manewrowym Wykonawcy spełniającym wymogi szkoleniowo – egzaminacyjne (jeśli dotyczy), zapewniającym bezpieczne wykonywanie zadań praktycznych</w:t>
            </w: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Default="00CD3307" w:rsidP="00CD3307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Minimalny wymiar kursu: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liczba godzin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134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, w tym: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jęcia teoretyczne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52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.,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jęcia praktyczne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82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.</w:t>
            </w: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y t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ermin przeprowadzenia kursu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espół Szkó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ł Zawodowych w Wołowie: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V – VI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. 2021 r.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; 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espół Szkół Zawodowych w Brzegu Dolnym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II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I – VI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. 202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2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r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Zakres kursu: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E1759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zagadnienia teoretyczne dotyczące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bezpieczeństwa i higieny pracy, budowy i użytkowania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u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rządzeń, dokumentacji technicznej, technologii robót oraz zajęc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ia praktyczne obsługi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koparko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ładowarki</w:t>
            </w:r>
            <w:proofErr w:type="spellEnd"/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Kurs kończy się egzaminem państwowym, zdawanym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przed Komisją Egzaminacyjną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powołaną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przez </w:t>
            </w:r>
            <w:r w:rsidRPr="006043F7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Sieć Badawczą Łukasiewicz – Instytut Mechanizacji Budownictwa i Górnictwa Skaln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  <w:r w:rsidRPr="00252AB1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Egzamin końcowy składa się z części teoretycznej i praktycznej, po zdanym egzaminie kursant otrzymuje uprawnienia państwowe do wykonywania pracy  operatora koparko ładowarek wszystkich typów, stosowny wpis w książce operatora/</w:t>
            </w:r>
            <w:r w:rsidRPr="0027427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książkę operatora.</w:t>
            </w: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Pr="00FA18CC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Obowiązki wykonawcy: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kursu – zajęć teoretycznych i praktycznych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organizacja badań lekarskich wymaganych dla uczestników kursu operator </w:t>
            </w:r>
            <w:proofErr w:type="spellStart"/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koparkoładowarki</w:t>
            </w:r>
            <w:proofErr w:type="spellEnd"/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pewnienie niezbędnych materiałów szkoleniowych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pewnienie niezbędnej infrastruktury na potrzeby zajęć praktycznych, w szczególności odpowiednego placu manewrowego oraz sprzętu – maszyn budowlanych objętych zakresem kursu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ubezpieczenie uczestników kursu od następstw nieszczęśliwych wypadków powstałych w związku z uczestnictwem w kursie oraz w drodze do miejsca realizacji kursu i z powrotem;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organizacja egzaminu przed </w:t>
            </w:r>
            <w:r w:rsidRPr="00FA18CC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Komisją Egzaminacyjną powołaną przez Sieć Badawczą Łukasiewicz – Instytut Mechanizacji Budownictwa i Górnictwa Skalnego </w:t>
            </w: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wraz z zapewnieniem ewentualnego transportu na miejsce egzaminu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transport osób uczestniczących w kursie do miejsca zajęć praktycznych, jeżeli odbywają się odpowiednio poza Wołowem i Brzegiem Dolnym, oddalonym maksymalnie o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60</w:t>
            </w: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km od siedziby danej szkoły.</w:t>
            </w:r>
          </w:p>
        </w:tc>
      </w:tr>
      <w:tr w:rsidR="00CD3307" w:rsidRPr="00411BE9" w:rsidTr="00CD3307">
        <w:tc>
          <w:tcPr>
            <w:tcW w:w="14854" w:type="dxa"/>
            <w:gridSpan w:val="3"/>
            <w:shd w:val="clear" w:color="auto" w:fill="DBE5F1" w:themeFill="accent1" w:themeFillTint="33"/>
          </w:tcPr>
          <w:p w:rsidR="00CD3307" w:rsidRPr="00411BE9" w:rsidRDefault="00CD3307" w:rsidP="00411BE9">
            <w:pPr>
              <w:pStyle w:val="Nagwek2"/>
              <w:shd w:val="clear" w:color="auto" w:fill="DBE5F1" w:themeFill="accent1" w:themeFillTint="33"/>
              <w:jc w:val="left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11BE9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>część 1 B - Kursy dla uczniów z zakresu uprawnień technicznych potwierdzanych świadectwami kwalifikacji</w:t>
            </w:r>
          </w:p>
        </w:tc>
      </w:tr>
      <w:tr w:rsidR="00CD3307" w:rsidTr="00CD3307">
        <w:trPr>
          <w:trHeight w:val="308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CD3307" w:rsidRPr="0027427A" w:rsidRDefault="00CD3307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CD3307" w:rsidRPr="0027427A" w:rsidRDefault="00CD3307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Nazwa kursu/szkolenia</w:t>
            </w:r>
          </w:p>
        </w:tc>
        <w:tc>
          <w:tcPr>
            <w:tcW w:w="12052" w:type="dxa"/>
            <w:shd w:val="clear" w:color="auto" w:fill="F2F2F2" w:themeFill="background1" w:themeFillShade="F2"/>
            <w:vAlign w:val="center"/>
          </w:tcPr>
          <w:p w:rsidR="00CD3307" w:rsidRPr="0027427A" w:rsidRDefault="00CD3307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Opis</w:t>
            </w:r>
          </w:p>
        </w:tc>
      </w:tr>
      <w:tr w:rsidR="00CD3307" w:rsidTr="00091AE6">
        <w:tc>
          <w:tcPr>
            <w:tcW w:w="624" w:type="dxa"/>
          </w:tcPr>
          <w:p w:rsidR="00411BE9" w:rsidRDefault="00411BE9" w:rsidP="00CD330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Default="00CD3307" w:rsidP="00CD330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178" w:type="dxa"/>
          </w:tcPr>
          <w:p w:rsidR="00411BE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</w:p>
          <w:p w:rsidR="00CD3307" w:rsidRPr="00E87F06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E87F06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Spawanie blach i rur metodą MAG</w:t>
            </w:r>
          </w:p>
        </w:tc>
        <w:tc>
          <w:tcPr>
            <w:tcW w:w="12052" w:type="dxa"/>
          </w:tcPr>
          <w:p w:rsidR="00411BE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Cel kursu: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teoretyczne i praktyczne przygotowanie uczestników do  zdobycia umiejętności spawania metodą MAG (135) w zakresie wykonywania spoin pachwinowych w złączach blach i rur.</w:t>
            </w:r>
          </w:p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a ilość osób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19</w:t>
            </w:r>
            <w:r w:rsidRPr="004546F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osób, jedna grupa 15-osobowa w Zespole Szkół Za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wodowych w Wołowie, </w:t>
            </w:r>
            <w:r w:rsidRPr="004546F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jedna grupa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4</w:t>
            </w:r>
            <w:r w:rsidRPr="004546F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-osobowa w Zespole Szkół Zawodowych w Brzegu Dolnym</w:t>
            </w:r>
          </w:p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Miejsce prowadzenia kursu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część teoretyczna - 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es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pół Szkół Zawodowych w Wołowie </w:t>
            </w:r>
            <w:r w:rsidRPr="009E74B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i Zespół Szkół Zawodowych w Brzegu Dolnym odpowie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dnio do grup wskazanych powyżej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cześć praktyczna – u organizatora kursu, w pomieszczeniach zapewniających bezpieczne wykonywanie zadań praktycznych zgodnie </w:t>
            </w:r>
            <w:r w:rsidRPr="00C52E54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 aktualnymi Wytycznymi Sieci Badawczej Łukasiewicz – Instytut Spawalnictwa</w:t>
            </w:r>
          </w:p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CD3307" w:rsidRDefault="00CD3307" w:rsidP="00CD3307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Minimalny wymiar kursu:</w:t>
            </w: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liczba godzin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145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, w tym: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jęcia teoretyczne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25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.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,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jęcia praktyczne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120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.</w:t>
            </w:r>
          </w:p>
          <w:p w:rsidR="00CD3307" w:rsidRPr="00CE0BD1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91AE6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ina zajęć teoretycznych – 45 minut, godzina zajęć praktycznych: 60 minut.</w:t>
            </w:r>
          </w:p>
          <w:p w:rsidR="00CD3307" w:rsidRPr="00411BE9" w:rsidRDefault="00CD3307" w:rsidP="00CD3307">
            <w:pPr>
              <w:spacing w:after="0" w:line="240" w:lineRule="auto"/>
              <w:rPr>
                <w:rFonts w:asciiTheme="minorHAnsi" w:hAnsiTheme="minorHAnsi" w:cstheme="majorBidi"/>
                <w:b/>
                <w:sz w:val="12"/>
                <w:szCs w:val="12"/>
                <w:lang w:val="pl-PL"/>
              </w:rPr>
            </w:pP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y t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ermin przeprowadzenia kursu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</w:p>
          <w:p w:rsidR="00CD3307" w:rsidRPr="00064343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064343">
              <w:rPr>
                <w:rFonts w:cs="Arial"/>
                <w:sz w:val="20"/>
                <w:szCs w:val="20"/>
                <w:lang w:val="pl-PL"/>
              </w:rPr>
              <w:t>Zespół Szkół Zawodowych w Wołowie:</w:t>
            </w:r>
            <w:r w:rsidRPr="00064343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 IV – V. 2022 r.; </w:t>
            </w:r>
            <w:r w:rsidRPr="00064343">
              <w:rPr>
                <w:rFonts w:cs="Arial"/>
                <w:sz w:val="20"/>
                <w:szCs w:val="20"/>
                <w:lang w:val="pl-PL"/>
              </w:rPr>
              <w:t xml:space="preserve">Zespół Szkół Zawodowych w Brzegu Dolnym: </w:t>
            </w:r>
            <w:r w:rsidRPr="00064343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III – V. 2022 r.</w:t>
            </w:r>
          </w:p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Zakres kursu: 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bejmuje zagadnienia, które  przygotują uczestnika do  uzyskania uprawnienia do wykonywania spoin pachwinowych blach i rur ze stali ferrytycznych metodą MAG (135) zgodnie z obowiązującymi przepisami i aktualnymi normami dotyczącymi przeprowadzania egza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minów kwalifikacyjnych spawaczy.  Program szkolenia powinien być</w:t>
            </w:r>
            <w:r w:rsidRPr="00437D18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zgodny z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odpowiednimi aktualnymi wytycznymi </w:t>
            </w:r>
            <w:r w:rsidRPr="005965E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Sieci Badawczej Łukasiewicz – Instytut </w:t>
            </w:r>
            <w:r w:rsidRPr="00A30775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Spawalnictwa (tj. obejmować  co najmniej zakres/zagadnienia określone w tych wytycznych).</w:t>
            </w:r>
          </w:p>
          <w:p w:rsidR="00CD3307" w:rsidRPr="00064343" w:rsidRDefault="00CD3307" w:rsidP="00CD3307">
            <w:pPr>
              <w:rPr>
                <w:b/>
                <w:color w:val="FF0000"/>
                <w:sz w:val="20"/>
                <w:szCs w:val="20"/>
              </w:rPr>
            </w:pPr>
            <w:r w:rsidRPr="00877D8F">
              <w:rPr>
                <w:sz w:val="20"/>
                <w:szCs w:val="20"/>
                <w:lang w:val="pl-PL"/>
              </w:rPr>
              <w:t>Kurs</w:t>
            </w:r>
            <w:r w:rsidRPr="00877D8F">
              <w:rPr>
                <w:sz w:val="20"/>
                <w:szCs w:val="20"/>
              </w:rPr>
              <w:t xml:space="preserve"> </w:t>
            </w:r>
            <w:r w:rsidRPr="00E84438">
              <w:rPr>
                <w:sz w:val="20"/>
                <w:szCs w:val="20"/>
                <w:lang w:val="pl-PL"/>
              </w:rPr>
              <w:t>kończy się egzaminem kwalifikacyjnym spawacza prowadzonym zgodnie ze standardami zawartymi w normie PN-EN ISO 9606 (Egzamin kwalifikacyjny spawaczy - Spawanie) przez uprawnione jednostki certyfikujące</w:t>
            </w:r>
            <w:r w:rsidRPr="00E84438">
              <w:rPr>
                <w:sz w:val="20"/>
                <w:szCs w:val="20"/>
              </w:rPr>
              <w:t xml:space="preserve"> </w:t>
            </w:r>
            <w:r w:rsidRPr="005965E0">
              <w:rPr>
                <w:sz w:val="20"/>
                <w:szCs w:val="20"/>
              </w:rPr>
              <w:t>(</w:t>
            </w:r>
            <w:r w:rsidRPr="005965E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w procesie spawania odpowiednim dla zakresu prowadzonego szkolenia)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. </w:t>
            </w:r>
            <w:r w:rsidRPr="00E87F06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Wykonawca wskaże w złożonej ofercie proponowaną jednostkę certyfikującą, przed którą zorganizuje stosowny egzamin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Obowiązki wykonawcy:</w:t>
            </w:r>
          </w:p>
          <w:p w:rsidR="00CD3307" w:rsidRPr="001408A7" w:rsidRDefault="00CD3307" w:rsidP="00CD33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1408A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kursu – zajęć teoretycznych i praktycznych,</w:t>
            </w:r>
          </w:p>
          <w:p w:rsidR="00CD3307" w:rsidRDefault="00CD3307" w:rsidP="00CD33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1408A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badań lekarskich wymaganych dla uczestników kursu spawanie blach i rur metodą MAG,</w:t>
            </w:r>
          </w:p>
          <w:p w:rsidR="00CD3307" w:rsidRPr="005965E0" w:rsidRDefault="00CD3307" w:rsidP="00CD33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5965E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ubezpieczenie uczestników kursu od następstw nieszczęśliwych wypadków powstałych w związku z uczestnictwem w kursie oraz w drodze do miejsca realizacji kursu i z powrotem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,</w:t>
            </w:r>
          </w:p>
          <w:p w:rsidR="00CD3307" w:rsidRPr="001408A7" w:rsidRDefault="00CD3307" w:rsidP="00CD33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pewnienie materiałów szkoleniowych dla każdego uczestnika,</w:t>
            </w:r>
          </w:p>
          <w:p w:rsidR="00CD3307" w:rsidRPr="001408A7" w:rsidRDefault="00CD3307" w:rsidP="00CD33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lastRenderedPageBreak/>
              <w:t>organizacja</w:t>
            </w:r>
            <w:r w:rsidRPr="001408A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egzaminu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godnie z w/w wytycznymi wraz z zapewnieniem ewentualnego transportu na miejsce egzaminu,</w:t>
            </w:r>
          </w:p>
          <w:p w:rsidR="00CD3307" w:rsidRPr="005965E0" w:rsidRDefault="00CD3307" w:rsidP="00CD33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1408A7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transport osób uczestniczących w kursie do miejsca zajęć praktycznych, jeżeli odbywają się odpowiednio poza Wołowem i Brzegiem Dolnym, oddalonym maksymalnie o </w:t>
            </w:r>
            <w:r w:rsidRPr="005965E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60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km od siedziby danej szkoły.</w:t>
            </w:r>
            <w:r w:rsidRPr="00C05C88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ab/>
            </w:r>
          </w:p>
        </w:tc>
      </w:tr>
      <w:tr w:rsidR="00411BE9" w:rsidRPr="00411BE9" w:rsidTr="00C7178A">
        <w:tc>
          <w:tcPr>
            <w:tcW w:w="14854" w:type="dxa"/>
            <w:gridSpan w:val="3"/>
            <w:shd w:val="clear" w:color="auto" w:fill="DBE5F1" w:themeFill="accent1" w:themeFillTint="33"/>
          </w:tcPr>
          <w:p w:rsidR="00411BE9" w:rsidRPr="00411BE9" w:rsidRDefault="00411BE9" w:rsidP="00C7178A">
            <w:pPr>
              <w:pStyle w:val="Nagwek2"/>
              <w:shd w:val="clear" w:color="auto" w:fill="DBE5F1" w:themeFill="accent1" w:themeFillTint="33"/>
              <w:jc w:val="left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11BE9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>część 1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</w:t>
            </w:r>
            <w:r w:rsidRPr="00411BE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- Kursy dla uczniów z zakresu uprawnień technicznych potwierdzanych świadectwami kwalifikacji</w:t>
            </w:r>
          </w:p>
        </w:tc>
      </w:tr>
      <w:tr w:rsidR="00411BE9" w:rsidTr="00C7178A">
        <w:trPr>
          <w:trHeight w:val="308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Nazwa kursu/szkolenia</w:t>
            </w:r>
          </w:p>
        </w:tc>
        <w:tc>
          <w:tcPr>
            <w:tcW w:w="12052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Opis</w:t>
            </w:r>
          </w:p>
        </w:tc>
      </w:tr>
      <w:tr w:rsidR="00CD3307" w:rsidTr="00091AE6">
        <w:tc>
          <w:tcPr>
            <w:tcW w:w="624" w:type="dxa"/>
          </w:tcPr>
          <w:p w:rsidR="00411BE9" w:rsidRDefault="00411BE9" w:rsidP="00411BE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Default="00411BE9" w:rsidP="00411BE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178" w:type="dxa"/>
          </w:tcPr>
          <w:p w:rsidR="00411BE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0"/>
                <w:szCs w:val="20"/>
              </w:rPr>
            </w:pPr>
          </w:p>
          <w:p w:rsidR="00CD3307" w:rsidRPr="0027427A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0"/>
                <w:szCs w:val="20"/>
              </w:rPr>
            </w:pPr>
            <w:proofErr w:type="spellStart"/>
            <w:r w:rsidRPr="0027427A">
              <w:rPr>
                <w:rFonts w:asciiTheme="minorHAnsi" w:hAnsiTheme="minorHAnsi" w:cstheme="majorBidi"/>
                <w:b/>
                <w:sz w:val="20"/>
                <w:szCs w:val="20"/>
              </w:rPr>
              <w:t>Uprawnienia</w:t>
            </w:r>
            <w:proofErr w:type="spellEnd"/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proofErr w:type="spellStart"/>
            <w:r w:rsidRPr="0027427A">
              <w:rPr>
                <w:rFonts w:asciiTheme="minorHAnsi" w:hAnsiTheme="minorHAnsi" w:cstheme="majorBidi"/>
                <w:b/>
                <w:sz w:val="20"/>
                <w:szCs w:val="20"/>
              </w:rPr>
              <w:t>elektryczne</w:t>
            </w:r>
            <w:proofErr w:type="spellEnd"/>
            <w:r w:rsidRPr="0027427A">
              <w:rPr>
                <w:rFonts w:asciiTheme="minorHAnsi" w:hAnsiTheme="minorHAnsi" w:cstheme="majorBidi"/>
                <w:b/>
                <w:sz w:val="20"/>
                <w:szCs w:val="20"/>
              </w:rPr>
              <w:t xml:space="preserve"> do 1kV</w:t>
            </w:r>
          </w:p>
        </w:tc>
        <w:tc>
          <w:tcPr>
            <w:tcW w:w="12052" w:type="dxa"/>
          </w:tcPr>
          <w:p w:rsidR="00411BE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Cel kursu: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przygotowanie do uzyskania uprawnień elektrycznych do 1kV w wybranym zakresie eksploatacji określonych urządzeń, instalacji lub sieci elektroenergetycznych o napięciu do 1 </w:t>
            </w:r>
            <w:proofErr w:type="spellStart"/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kV</w:t>
            </w:r>
            <w:proofErr w:type="spellEnd"/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.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br/>
            </w:r>
          </w:p>
          <w:p w:rsidR="00CD3307" w:rsidRPr="00EE43B1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EE43B1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Planowana ilość osób: </w:t>
            </w:r>
            <w:r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23</w:t>
            </w:r>
            <w:r w:rsidRPr="00EE43B1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: </w:t>
            </w:r>
            <w:r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jedna grupa 15-osobowa</w:t>
            </w:r>
            <w:r w:rsidRPr="00EE43B1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 w Zespole Szkół Zawo</w:t>
            </w:r>
            <w:r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dowych w Wołowie, jedna grupa 8</w:t>
            </w:r>
            <w:r w:rsidRPr="00EE43B1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-osobowa w Zespole Szkół Zawodowych w Brzegu Dolnym</w:t>
            </w:r>
          </w:p>
          <w:p w:rsidR="00CD3307" w:rsidRPr="00EE43B1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EE43B1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Miejsce prowadzenia kursu: </w:t>
            </w:r>
            <w:r w:rsidRPr="00EE43B1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Zespół Szkół Zawodowych w Wołowie i Zespół Szkół Zawodowych w Brzegu Dolnym odpowiednio do grup wskazanych powyżej</w:t>
            </w:r>
          </w:p>
          <w:p w:rsidR="00CD3307" w:rsidRDefault="00CD3307" w:rsidP="00CD3307">
            <w:pPr>
              <w:spacing w:after="0" w:line="240" w:lineRule="auto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Minimalny wymiar kursu:</w:t>
            </w:r>
          </w:p>
          <w:p w:rsidR="00CD3307" w:rsidRPr="00EE43B1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6 godzin</w:t>
            </w:r>
          </w:p>
          <w:p w:rsidR="00CD3307" w:rsidRPr="00EE43B1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EE43B1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y termin przeprowadzenia kursu:</w:t>
            </w:r>
          </w:p>
          <w:p w:rsidR="00CD3307" w:rsidRPr="00A83094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EE43B1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Zespół Szkół Zawodowych w Wołowie:  IX 20</w:t>
            </w:r>
            <w:r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21</w:t>
            </w:r>
            <w:r w:rsidRPr="00EE43B1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 r. </w:t>
            </w:r>
            <w:r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; </w:t>
            </w:r>
            <w:r w:rsidRPr="00A83094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Zespół Szkół Zawodowych w Brzegu Dolnym: VI 2022 r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Zakres kursu:  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budowa oraz zasady doboru i stosowania wybranych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 xml:space="preserve">urządzeń, instalacji lub sieci elektroenergetycznych o napięciu do 1 </w:t>
            </w:r>
            <w:proofErr w:type="spellStart"/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kV</w:t>
            </w:r>
            <w:proofErr w:type="spellEnd"/>
            <w:r w:rsidRPr="004E6A9A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sady prawidłowego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wykonywania instalacji elektroenergetycznych</w:t>
            </w:r>
            <w:r w:rsidRPr="004E6A9A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sady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przyłączania urządzeń</w:t>
            </w: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kres i terminy wykonywania podstawowych czynności podczas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eksploatacji urządzeń, instalacji i sieci elektroenergetycznych</w:t>
            </w:r>
            <w:r w:rsidRPr="004E6A9A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przepisy prawne dotyczące bezpieczeństwa pracy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sady uwalniania porażonych spod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napięcia</w:t>
            </w: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oraz udzielania pierwszej pomocy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</w:t>
            </w: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rganizację ochrony przeciwpożarowej, sprzęt przeciwpożarowy i sposób jego użycia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przepisy dotyczące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przyłączania instalacji i urządzeń do sieci</w:t>
            </w:r>
            <w:r w:rsidRPr="004E6A9A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wymagania dotyczące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prowadzenia dokumentacji technicznej i eksploatacyjnej</w:t>
            </w:r>
            <w:r w:rsidRPr="004E6A9A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,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przepisy dotyczące zakresu działania </w:t>
            </w:r>
            <w:r w:rsidRPr="004E6A9A">
              <w:rPr>
                <w:rStyle w:val="Pogrubienie"/>
                <w:rFonts w:asciiTheme="minorHAnsi" w:hAnsiTheme="minorHAnsi" w:cstheme="majorBidi"/>
                <w:b w:val="0"/>
                <w:bCs w:val="0"/>
                <w:sz w:val="20"/>
                <w:szCs w:val="20"/>
                <w:lang w:val="pl-PL"/>
              </w:rPr>
              <w:t>Urzędu Regulacji Energetyki</w:t>
            </w:r>
            <w:r w:rsidRPr="004E6A9A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.</w:t>
            </w: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Kurs kończy się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e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gzaminem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p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aństwowym przeprowadzonym przez  Komisję Kwalifikacyjną powołaną przez Prezesa Urzędu Regulacji Energetyki. 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Obowiązki wykonawcy:</w:t>
            </w:r>
          </w:p>
          <w:p w:rsidR="00CD3307" w:rsidRPr="004E6A9A" w:rsidRDefault="00CD3307" w:rsidP="00CD330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organizacja i realizacja kursu przez wykwalifikowanych wykładowców i instruktorów, posiadających stosowne uprawnienia i doświadczenie w prowadzeniu kursu; </w:t>
            </w:r>
          </w:p>
          <w:p w:rsidR="00CD3307" w:rsidRDefault="00CD3307" w:rsidP="00CD330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4E6A9A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zapewnienie materiałów szkoleniowych niezbędnych do prawidłowej realizacji programu kursu dla każdego uczestnika;</w:t>
            </w:r>
          </w:p>
          <w:p w:rsidR="00CD3307" w:rsidRPr="0027427A" w:rsidRDefault="00CD3307" w:rsidP="00CD330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AB08F2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organizacja i przeprowadzenie egzaminu państwowego </w:t>
            </w:r>
            <w:r w:rsidRPr="00AB08F2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przez  Komisję Kwalifikacyjną powołaną przez Prezesa Urzędu Regulacji Energetyki</w:t>
            </w:r>
            <w:r w:rsidRPr="00AB08F2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 w celu uzyskania przez uczestnika kwalifikacji i stosownych uprawnień elektroenergetycznych z grupy I (E1) </w:t>
            </w:r>
            <w:r w:rsidRPr="00AB08F2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wraz z zapewnieniem ewentualnego trans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portu na miejsce egzaminu.</w:t>
            </w:r>
          </w:p>
        </w:tc>
      </w:tr>
      <w:tr w:rsidR="00411BE9" w:rsidRPr="00411BE9" w:rsidTr="00C7178A">
        <w:tc>
          <w:tcPr>
            <w:tcW w:w="14854" w:type="dxa"/>
            <w:gridSpan w:val="3"/>
            <w:shd w:val="clear" w:color="auto" w:fill="DBE5F1" w:themeFill="accent1" w:themeFillTint="33"/>
          </w:tcPr>
          <w:p w:rsidR="00411BE9" w:rsidRPr="00411BE9" w:rsidRDefault="00411BE9" w:rsidP="00411BE9">
            <w:pPr>
              <w:pStyle w:val="Nagwek2"/>
              <w:shd w:val="clear" w:color="auto" w:fill="DBE5F1" w:themeFill="accent1" w:themeFillTint="33"/>
              <w:spacing w:before="120"/>
              <w:jc w:val="left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11BE9">
              <w:rPr>
                <w:rFonts w:ascii="Calibri" w:hAnsi="Calibri" w:cs="Calibri"/>
                <w:color w:val="auto"/>
                <w:sz w:val="24"/>
                <w:szCs w:val="24"/>
              </w:rPr>
              <w:t>część 1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D</w:t>
            </w:r>
            <w:r w:rsidRPr="00411BE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- Kursy dla uczniów z zakresu uprawnień technicznych potwierdzanych świadectwami kwalifikacji</w:t>
            </w:r>
          </w:p>
        </w:tc>
      </w:tr>
      <w:tr w:rsidR="00411BE9" w:rsidTr="00C7178A">
        <w:trPr>
          <w:trHeight w:val="308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Nazwa kursu/szkolenia</w:t>
            </w:r>
          </w:p>
        </w:tc>
        <w:tc>
          <w:tcPr>
            <w:tcW w:w="12052" w:type="dxa"/>
            <w:shd w:val="clear" w:color="auto" w:fill="F2F2F2" w:themeFill="background1" w:themeFillShade="F2"/>
            <w:vAlign w:val="center"/>
          </w:tcPr>
          <w:p w:rsidR="00411BE9" w:rsidRPr="0027427A" w:rsidRDefault="00411BE9" w:rsidP="00C7178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27427A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>Opis</w:t>
            </w:r>
          </w:p>
        </w:tc>
      </w:tr>
      <w:tr w:rsidR="00CD3307" w:rsidTr="00091AE6">
        <w:tc>
          <w:tcPr>
            <w:tcW w:w="624" w:type="dxa"/>
          </w:tcPr>
          <w:p w:rsidR="00411BE9" w:rsidRPr="00411BE9" w:rsidRDefault="00411BE9" w:rsidP="00411BE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10"/>
                <w:szCs w:val="10"/>
                <w:lang w:val="pl-PL"/>
              </w:rPr>
            </w:pPr>
          </w:p>
          <w:p w:rsidR="00CD3307" w:rsidRDefault="00411BE9" w:rsidP="00411BE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178" w:type="dxa"/>
          </w:tcPr>
          <w:p w:rsidR="00411BE9" w:rsidRPr="00411BE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10"/>
                <w:szCs w:val="10"/>
                <w:lang w:val="pl-PL"/>
              </w:rPr>
            </w:pPr>
          </w:p>
          <w:p w:rsidR="00CD3307" w:rsidRPr="00E87F06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</w:pPr>
            <w:r w:rsidRPr="00E87F06"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Monter rusztowań  budowlano – montażowych  metalowych </w:t>
            </w:r>
          </w:p>
        </w:tc>
        <w:tc>
          <w:tcPr>
            <w:tcW w:w="12052" w:type="dxa"/>
          </w:tcPr>
          <w:p w:rsidR="00411BE9" w:rsidRPr="00411BE9" w:rsidRDefault="00411BE9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10"/>
                <w:szCs w:val="10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Cel kursu: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teoretyczne i praktyczne przygotowanie uczestników do  zdobycia uprawnień montera rusztowań budowlano – montażowych metalowych.</w:t>
            </w:r>
          </w:p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12"/>
                <w:szCs w:val="12"/>
                <w:lang w:val="pl-PL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a ilość osób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: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10,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jedna grupa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Miejsce prowadzenia kursu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część teoretyczna - Zespół Szkół Zawodowych w Wołowie, cześć praktyczna – u organizatora kursu, w pomieszczeniach zapewniających bezpieczne wykonywanie zadań praktycznych 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sz w:val="20"/>
                <w:szCs w:val="20"/>
                <w:lang w:val="pl-PL"/>
              </w:rPr>
              <w:t xml:space="preserve">Minimalny wymiar kursu: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liczba godzin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80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, w tym: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jęcia teoretyczne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40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.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;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jęcia praktyczne: 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40 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godz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Planowany t</w:t>
            </w: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ermin przeprowadzenia kursu</w:t>
            </w:r>
            <w:r w:rsidRPr="002E1759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IV-V</w:t>
            </w:r>
            <w:r w:rsidRPr="006C5C40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. 2021 r</w:t>
            </w:r>
            <w:r w:rsidRPr="00FA18CC">
              <w:rPr>
                <w:rFonts w:asciiTheme="minorHAnsi" w:hAnsiTheme="minorHAnsi" w:cstheme="majorBidi"/>
                <w:color w:val="FF0000"/>
                <w:sz w:val="20"/>
                <w:szCs w:val="20"/>
                <w:lang w:val="pl-PL"/>
              </w:rPr>
              <w:t>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 xml:space="preserve">Zakres kursu:  </w:t>
            </w:r>
            <w:r w:rsidRPr="002E1759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 xml:space="preserve">zagadnienia teoretyczne dotyczące 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bezpieczeństwa i higieny pracy, </w:t>
            </w:r>
            <w:r w:rsidRPr="002E1759">
              <w:rPr>
                <w:rFonts w:asciiTheme="minorHAnsi" w:hAnsiTheme="minorHAnsi" w:cstheme="majorBidi"/>
                <w:bCs/>
                <w:sz w:val="20"/>
                <w:szCs w:val="20"/>
                <w:lang w:val="pl-PL"/>
              </w:rPr>
              <w:t>u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żytkowania eksploatacyjnego rusztowań budowlano-montażowych metalowych, budowy  rusztowań budowlano-montażowych, technologii montażu i demontażu rusztowań budowlano-montażowych metalowych. Zajęcia teoretyczne, obejmujące: prace przygotowawcze przed montażem rusztowań, ćwiczenia w zakresie montażu i demontażu rusztowania rurowego, modułowego i ramowego, kontrolę stanu technicznego rusztowania.</w:t>
            </w:r>
          </w:p>
          <w:p w:rsidR="00CD3307" w:rsidRDefault="00CD3307" w:rsidP="00CD3307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Kurs k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ończy się egzaminem państwowym 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zdawan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ym  przed Komisją Egzaminacyjną</w:t>
            </w: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powołaną przez  </w:t>
            </w:r>
            <w:r w:rsidRPr="006043F7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Sieć Badawczą Łukasiewicz – Instytut Mechanizacji Budownictwa i Górnictwa Skaln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2E1759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Każdy  uczestnik kursu po  uzyskaniu pozytywnego wyniku z egzaminu  państwowego otrzymuje świadectwo, uprawnienia oraz  wpis do Książki Operatora Maszyn  Roboczych – książeczka montera rusztowań.</w:t>
            </w:r>
          </w:p>
          <w:p w:rsidR="00CD3307" w:rsidRPr="00411BE9" w:rsidRDefault="00CD3307" w:rsidP="00CD3307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12"/>
                <w:szCs w:val="12"/>
                <w:lang w:val="pl-PL" w:eastAsia="pl-PL" w:bidi="ar-SA"/>
              </w:rPr>
            </w:pPr>
          </w:p>
          <w:p w:rsidR="00CD3307" w:rsidRPr="002E1759" w:rsidRDefault="00CD3307" w:rsidP="00CD3307">
            <w:pPr>
              <w:spacing w:after="0" w:line="240" w:lineRule="auto"/>
              <w:jc w:val="lef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</w:pPr>
            <w:r w:rsidRPr="002E1759">
              <w:rPr>
                <w:rFonts w:asciiTheme="minorHAnsi" w:hAnsiTheme="minorHAnsi" w:cstheme="majorBidi"/>
                <w:b/>
                <w:bCs/>
                <w:sz w:val="20"/>
                <w:szCs w:val="20"/>
                <w:lang w:val="pl-PL"/>
              </w:rPr>
              <w:t>Obowiązki wykonawcy: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kursu – zajęć teoretycznych i praktycznych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organizacja badań lekarskich wymaganych dla uczestników kursu monter rusztowań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transport osób uczestniczących w kursie do miejsca zajęć praktycznych, jeżeli dobywają się poza  Wołowem, oddalonym maksymalnie o 60 km od siedziby szkoły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zapewnienie niezbędnej infrastruktury na potrzeby zajęć praktycznych, w szczególności odpowiednich narzędzi/ sprzętu/urządzeń technicznych objętych zakresem kursu,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ubezpieczenie uczestników kursu od następstw nieszczęśliwych wypadków powstałych w związku z uczestnictwem w kursie oraz w drodze do miejsca realizacji kursu i z powrotem;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zapewnienie materiałów szkoleniowych, np. podręcznik, skrypt. </w:t>
            </w:r>
          </w:p>
          <w:p w:rsidR="00CD3307" w:rsidRPr="00FA18CC" w:rsidRDefault="00CD3307" w:rsidP="00CD3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 w:cstheme="majorBidi"/>
                <w:color w:val="FF0000"/>
                <w:sz w:val="20"/>
                <w:szCs w:val="20"/>
                <w:lang w:val="pl-PL"/>
              </w:rPr>
            </w:pP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organizacja egzaminu przed w/w </w:t>
            </w:r>
            <w:r w:rsidRPr="00FA18CC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Komisją Egzaminacyjną </w:t>
            </w:r>
            <w:r w:rsidRPr="00FA18CC">
              <w:rPr>
                <w:rFonts w:asciiTheme="minorHAnsi" w:hAnsiTheme="minorHAnsi" w:cstheme="majorBidi"/>
                <w:sz w:val="20"/>
                <w:szCs w:val="20"/>
                <w:lang w:val="pl-PL"/>
              </w:rPr>
              <w:t>wraz z zapewnieniem ewentualnego</w:t>
            </w:r>
            <w:r>
              <w:rPr>
                <w:rFonts w:asciiTheme="minorHAnsi" w:hAnsiTheme="minorHAnsi" w:cstheme="majorBidi"/>
                <w:sz w:val="20"/>
                <w:szCs w:val="20"/>
                <w:lang w:val="pl-PL"/>
              </w:rPr>
              <w:t xml:space="preserve"> transportu na miejsce egzaminu.</w:t>
            </w:r>
          </w:p>
        </w:tc>
      </w:tr>
    </w:tbl>
    <w:p w:rsidR="00E87F06" w:rsidRDefault="00E87F06" w:rsidP="00E0091F">
      <w:pPr>
        <w:spacing w:before="0" w:after="0" w:line="240" w:lineRule="auto"/>
        <w:rPr>
          <w:rFonts w:cs="Arial"/>
          <w:b/>
          <w:sz w:val="20"/>
          <w:szCs w:val="20"/>
          <w:lang w:val="pl-PL"/>
        </w:rPr>
      </w:pPr>
    </w:p>
    <w:p w:rsidR="00FA18CC" w:rsidRPr="00FA18CC" w:rsidRDefault="00FA18CC" w:rsidP="00E0091F">
      <w:pPr>
        <w:spacing w:before="0" w:after="0" w:line="240" w:lineRule="auto"/>
        <w:rPr>
          <w:rFonts w:cs="Arial"/>
          <w:b/>
          <w:sz w:val="20"/>
          <w:szCs w:val="20"/>
          <w:lang w:val="pl-PL"/>
        </w:rPr>
      </w:pPr>
      <w:r w:rsidRPr="00FA18CC">
        <w:rPr>
          <w:rFonts w:cs="Arial"/>
          <w:b/>
          <w:sz w:val="20"/>
          <w:szCs w:val="20"/>
          <w:lang w:val="pl-PL"/>
        </w:rPr>
        <w:t>Warunki i wymagania wspólne:</w:t>
      </w:r>
    </w:p>
    <w:p w:rsidR="00FA18CC" w:rsidRPr="00A30775" w:rsidRDefault="00FA18CC" w:rsidP="00FA18CC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Sposób prowadzenia zajęć: kursy powinny odbywać się po obowiązkowych zajęciach lekcyjnych i w dni wolne od zajęć lekcyjnych</w:t>
      </w:r>
    </w:p>
    <w:p w:rsidR="00FA18CC" w:rsidRPr="00A30775" w:rsidRDefault="00FA18CC" w:rsidP="00FA18CC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Godzina zajęć teoretycznych – 45 minut, godzina zajęć praktycznych: 60 minut.</w:t>
      </w:r>
    </w:p>
    <w:p w:rsidR="00FA18CC" w:rsidRPr="00A30775" w:rsidRDefault="00FA18CC" w:rsidP="00FA18CC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Zamawiający udostępnia bezpłatnie sale do przeprowadzenia zajęć teoretycznych w ramach kursów.</w:t>
      </w:r>
    </w:p>
    <w:p w:rsidR="00F36F0C" w:rsidRPr="00A30775" w:rsidRDefault="000C78F3" w:rsidP="00E0091F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>Wykonawcy odpowiadają za zorganizowanie dla każdego uczestnika/uczestniczki egzaminu zewnętrznego przeprowadzonego przed odpowiednim podmiotem w celu uzyskania przez każdego uczestnika stosownych uprawnień i świadectw.</w:t>
      </w:r>
    </w:p>
    <w:p w:rsidR="000C78F3" w:rsidRPr="00A30775" w:rsidRDefault="000C78F3" w:rsidP="00E0091F">
      <w:pPr>
        <w:spacing w:before="0"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30775">
        <w:rPr>
          <w:rFonts w:cs="Arial"/>
          <w:sz w:val="20"/>
          <w:szCs w:val="20"/>
          <w:lang w:val="pl-PL"/>
        </w:rPr>
        <w:t xml:space="preserve">Wykonawca zobowiązany będzie do </w:t>
      </w:r>
      <w:r w:rsidRPr="00A30775">
        <w:rPr>
          <w:rFonts w:asciiTheme="minorHAnsi" w:hAnsiTheme="minorHAnsi" w:cstheme="minorHAnsi"/>
          <w:sz w:val="20"/>
          <w:szCs w:val="20"/>
          <w:lang w:val="pl-PL"/>
        </w:rPr>
        <w:t>prowadzenia odpowiedniej dokumentacji kursu/szkolenia, w szczególności dziennika zajęć i list obecności na formularzach, których wzór zatwierdzi Zamawiający</w:t>
      </w:r>
      <w:r w:rsidR="00A30775">
        <w:rPr>
          <w:rFonts w:asciiTheme="minorHAnsi" w:hAnsiTheme="minorHAnsi" w:cstheme="minorHAnsi"/>
          <w:sz w:val="20"/>
          <w:szCs w:val="20"/>
          <w:lang w:val="pl-PL"/>
        </w:rPr>
        <w:t>, zgodnie z warunkami określonymi w umowie.</w:t>
      </w:r>
      <w:r w:rsidRPr="00A3077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0C78F3" w:rsidRDefault="000C78F3" w:rsidP="00E0091F">
      <w:pPr>
        <w:spacing w:before="0"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30775">
        <w:rPr>
          <w:rFonts w:asciiTheme="minorHAnsi" w:hAnsiTheme="minorHAnsi" w:cstheme="minorHAnsi"/>
          <w:sz w:val="20"/>
          <w:szCs w:val="20"/>
          <w:lang w:val="pl-PL"/>
        </w:rPr>
        <w:t xml:space="preserve">Wykonawca będzie zobowiązany do przygotowania i wydania uczestnikom, którzy ukończyli kurs/szkolenie, zaświadczenia bądź certyfikatu w standardzie określonym przez Zamawiającego o ukończeniu szkolenia, z potwierdzeniem uzyskania stosownych uprawnień/kompetencji. Na zaświadczeniu/certyfikacie o ukończeniu winny zostać umieszczone: szczegółowy zakres programowy kursu (wraz z podaniem ilości godzin poszczególnych tematów kursu) oraz oznakowania i zapisy zgodne z Wytycznymi dotyczącymi oznaczania projektów w ramach RPO WD 2014-2020. Ponadto Wykonawca, do którego stosuje się przepisy </w:t>
      </w:r>
      <w:r w:rsidR="00A30775" w:rsidRPr="00A30775">
        <w:rPr>
          <w:rFonts w:asciiTheme="minorHAnsi" w:hAnsiTheme="minorHAnsi" w:cstheme="minorHAnsi"/>
          <w:sz w:val="20"/>
          <w:szCs w:val="20"/>
          <w:lang w:val="pl-PL"/>
        </w:rPr>
        <w:t xml:space="preserve">Rozporządzenie Ministra Edukacji Narodowej z dnia 19 marca 2019 r. w sprawie kształcenia ustawicznego w formach pozaszkolnych </w:t>
      </w:r>
      <w:r w:rsidRPr="00A30775">
        <w:rPr>
          <w:rFonts w:asciiTheme="minorHAnsi" w:hAnsiTheme="minorHAnsi" w:cstheme="minorHAnsi"/>
          <w:sz w:val="20"/>
          <w:szCs w:val="20"/>
          <w:lang w:val="pl-PL"/>
        </w:rPr>
        <w:t>wyda dodatkowo zaświadczenia zgodnie z w/w rozporządzeniem. Ponadto wszystkie osoby, które pomyślnie zdadzą egzamin zewnętrzny otrzymają stosowne certyfikaty/świadectwa wydawane zgodnie z aktualnymi przepisami i procedurami określonymi przez daną jednostkę egzaminacyjną dla danego obszaru tematycznego. Ewentualny koszt ich wydania ponosi Wykonawca.</w:t>
      </w:r>
    </w:p>
    <w:p w:rsidR="006C5C40" w:rsidRPr="00A30775" w:rsidRDefault="006C5C40" w:rsidP="00E0091F">
      <w:pPr>
        <w:spacing w:before="0" w:after="0" w:line="240" w:lineRule="auto"/>
        <w:rPr>
          <w:rFonts w:cs="Arial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Planowane terminy kursów ze względu na sytuację epidemiczną w kraju mogą ulec przesunięciu. </w:t>
      </w:r>
    </w:p>
    <w:p w:rsidR="00F36F0C" w:rsidRDefault="00F36F0C" w:rsidP="00E0091F">
      <w:pPr>
        <w:spacing w:before="0" w:after="0" w:line="240" w:lineRule="auto"/>
        <w:rPr>
          <w:rFonts w:asciiTheme="minorHAnsi" w:hAnsiTheme="minorHAnsi" w:cstheme="majorBidi"/>
          <w:b/>
          <w:bCs/>
          <w:sz w:val="20"/>
          <w:szCs w:val="20"/>
          <w:lang w:val="pl-PL"/>
        </w:rPr>
      </w:pPr>
    </w:p>
    <w:p w:rsidR="008603BB" w:rsidRDefault="008603BB" w:rsidP="00E0091F">
      <w:pPr>
        <w:spacing w:before="0" w:after="0" w:line="240" w:lineRule="auto"/>
        <w:rPr>
          <w:rFonts w:asciiTheme="minorHAnsi" w:hAnsiTheme="minorHAnsi" w:cstheme="majorBidi"/>
          <w:b/>
          <w:bCs/>
          <w:sz w:val="20"/>
          <w:szCs w:val="20"/>
          <w:lang w:val="pl-PL"/>
        </w:rPr>
      </w:pPr>
    </w:p>
    <w:p w:rsidR="006C5C40" w:rsidRPr="00B538F9" w:rsidRDefault="006C5C40" w:rsidP="00B538F9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sectPr w:rsidR="006C5C40" w:rsidRPr="00B538F9" w:rsidSect="00A201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BE" w:rsidRDefault="002F16BE" w:rsidP="00D20976">
      <w:pPr>
        <w:spacing w:before="0" w:after="0" w:line="240" w:lineRule="auto"/>
      </w:pPr>
      <w:r>
        <w:separator/>
      </w:r>
    </w:p>
  </w:endnote>
  <w:endnote w:type="continuationSeparator" w:id="0">
    <w:p w:rsidR="002F16BE" w:rsidRDefault="002F16BE" w:rsidP="00D209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06" w:rsidRPr="00E87F06" w:rsidRDefault="00E87F06" w:rsidP="00E87F06">
    <w:pPr>
      <w:pStyle w:val="Nagwek"/>
      <w:rPr>
        <w:lang w:val="pl-PL" w:bidi="ar-SA"/>
      </w:rPr>
    </w:pPr>
  </w:p>
  <w:p w:rsidR="00E87F06" w:rsidRPr="00E87F06" w:rsidRDefault="00E87F06" w:rsidP="00E87F06">
    <w:pPr>
      <w:pBdr>
        <w:top w:val="single" w:sz="4" w:space="6" w:color="auto"/>
      </w:pBdr>
      <w:suppressAutoHyphens/>
      <w:spacing w:before="0" w:after="0" w:line="240" w:lineRule="auto"/>
      <w:jc w:val="center"/>
      <w:rPr>
        <w:rFonts w:ascii="Tahoma" w:eastAsia="Times New Roman" w:hAnsi="Tahoma" w:cs="Tahoma"/>
        <w:sz w:val="16"/>
        <w:szCs w:val="16"/>
        <w:lang w:val="pl-PL" w:eastAsia="ar-SA" w:bidi="ar-SA"/>
      </w:rPr>
    </w:pPr>
    <w:r w:rsidRPr="00E87F06">
      <w:rPr>
        <w:rFonts w:ascii="Tahoma" w:eastAsia="Times New Roman" w:hAnsi="Tahoma" w:cs="Tahoma"/>
        <w:sz w:val="16"/>
        <w:szCs w:val="16"/>
        <w:lang w:val="pl-PL" w:eastAsia="ar-SA" w:bidi="ar-SA"/>
      </w:rPr>
      <w:t>Projekt „Rozwój kształcenia zawodowego w Powiecie Wołowskim – edycja 2”</w:t>
    </w:r>
  </w:p>
  <w:p w:rsidR="00E87F06" w:rsidRPr="00E87F06" w:rsidRDefault="00E87F06" w:rsidP="00E87F06">
    <w:pPr>
      <w:pBdr>
        <w:top w:val="single" w:sz="4" w:space="6" w:color="auto"/>
      </w:pBdr>
      <w:suppressAutoHyphens/>
      <w:spacing w:before="0" w:after="0" w:line="240" w:lineRule="auto"/>
      <w:jc w:val="center"/>
      <w:rPr>
        <w:rFonts w:ascii="Tahoma" w:eastAsia="Times New Roman" w:hAnsi="Tahoma" w:cs="Tahoma"/>
        <w:sz w:val="16"/>
        <w:szCs w:val="16"/>
        <w:lang w:val="pl-PL" w:eastAsia="ar-SA" w:bidi="ar-SA"/>
      </w:rPr>
    </w:pPr>
    <w:r w:rsidRPr="00E87F06">
      <w:rPr>
        <w:rFonts w:ascii="Tahoma" w:eastAsia="Times New Roman" w:hAnsi="Tahoma" w:cs="Tahoma"/>
        <w:sz w:val="16"/>
        <w:szCs w:val="16"/>
        <w:lang w:val="pl-PL" w:eastAsia="ar-SA" w:bidi="ar-SA"/>
      </w:rPr>
      <w:t>dofinansowany ze środków Europejskiego Funduszu Społecznego</w:t>
    </w:r>
  </w:p>
  <w:p w:rsidR="00E87F06" w:rsidRPr="00E87F06" w:rsidRDefault="00E87F06" w:rsidP="00E87F06">
    <w:pPr>
      <w:pBdr>
        <w:top w:val="single" w:sz="4" w:space="6" w:color="auto"/>
      </w:pBdr>
      <w:suppressAutoHyphens/>
      <w:spacing w:before="0" w:after="0" w:line="240" w:lineRule="auto"/>
      <w:jc w:val="center"/>
      <w:rPr>
        <w:rFonts w:ascii="Tahoma" w:eastAsia="Times New Roman" w:hAnsi="Tahoma" w:cs="Tahoma"/>
        <w:sz w:val="16"/>
        <w:szCs w:val="16"/>
        <w:lang w:val="pl-PL" w:eastAsia="ar-SA" w:bidi="ar-SA"/>
      </w:rPr>
    </w:pPr>
    <w:r w:rsidRPr="00E87F06">
      <w:rPr>
        <w:rFonts w:ascii="Tahoma" w:eastAsia="Times New Roman" w:hAnsi="Tahoma" w:cs="Tahoma"/>
        <w:sz w:val="16"/>
        <w:szCs w:val="16"/>
        <w:lang w:val="pl-PL" w:eastAsia="ar-SA" w:bidi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BE" w:rsidRDefault="002F16BE" w:rsidP="00D20976">
      <w:pPr>
        <w:spacing w:before="0" w:after="0" w:line="240" w:lineRule="auto"/>
      </w:pPr>
      <w:r>
        <w:separator/>
      </w:r>
    </w:p>
  </w:footnote>
  <w:footnote w:type="continuationSeparator" w:id="0">
    <w:p w:rsidR="002F16BE" w:rsidRDefault="002F16BE" w:rsidP="00D209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B8" w:rsidRDefault="00B87EB8">
    <w:pPr>
      <w:pStyle w:val="Nagwek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88867D" wp14:editId="2D9C389C">
              <wp:simplePos x="0" y="0"/>
              <wp:positionH relativeFrom="column">
                <wp:posOffset>1195705</wp:posOffset>
              </wp:positionH>
              <wp:positionV relativeFrom="paragraph">
                <wp:posOffset>-163830</wp:posOffset>
              </wp:positionV>
              <wp:extent cx="6334125" cy="5429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125" cy="542925"/>
                        <a:chOff x="0" y="0"/>
                        <a:chExt cx="6334125" cy="542925"/>
                      </a:xfrm>
                    </wpg:grpSpPr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38100"/>
                          <a:ext cx="1314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475" y="47625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9" descr="http://rpo.dolnyslask.pl/wp-content/uploads/2015/08/FEPR-DS-UE-EFSI-black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007" r="77026" b="21951"/>
                        <a:stretch/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27532" r="36612" b="18752"/>
                        <a:stretch/>
                      </pic:blipFill>
                      <pic:spPr bwMode="auto">
                        <a:xfrm>
                          <a:off x="2809875" y="0"/>
                          <a:ext cx="666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 descr="UNIKA_logo2020_set-0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0"/>
                          <a:ext cx="1495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3845D" id="Grupa 1" o:spid="_x0000_s1026" style="position:absolute;margin-left:94.15pt;margin-top:-12.9pt;width:498.75pt;height:42.75pt;z-index:251659264;mso-width-relative:margin;mso-height-relative:margin" coordsize="63341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8qP&#10;+5706igBjW8LHJjpRDGoCqvAp1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LJzJZXxewAA8XsAABUAAABk&#10;cnMvbWVkaWEvaW1hZ2UzLmpwZWf/2P/gABBKRklGAAEBAQDcANwAAP/bAEMAAgEBAQEBAgEBAQIC&#10;AgICBAMCAgICBQQEAwQGBQYGBgUGBgYHCQgGBwkHBgYICwgJCgoKCgoGCAsMCwoMCQoKCv/bAEMB&#10;AgICAgICBQMDBQoHBgcKCgoKCgoKCgoKCgoKCgoKCgoKCgoKCgoKCgoKCgoKCgoKCgoKCgoKCgoK&#10;CgoKCgoKCv/AABEIAOUF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qvq2saToOnzavruqW9laW6F57q6mWOONR1LMxAA9zQBYor4V/a8/4OPf8Agkp+&#10;x8t1puvftKWvjbXbXcp8O/DiEatMXA+6ZlZbZD/vTCvPf+CQX/Bw3pv/AAV4/bE8XfAXwB+zdN4O&#10;8LeGfBUmtWur6xroub++kF3bwKrRRxrHAu2ViQHkJIHI5FAH6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OCz&#10;b8cCAAAAAIP8reewuzwC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GLfjgUAAAAABvlbz2F3eQQAAACbqAgAAAAAAAAAAAAAAAAAbKIiAAAAAAAAAAAA&#10;AAAAALCJigAAAAAAAAAAAAAAAADAlgDs27EAAAAAwCB/6znsLo9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CIvTtIbiLL1gCcroCx/SIZEmH1Cuxe&#10;gZUrwL0CVCvAcw0QgxyXawVWraDNCiRWUGYFbSIYonhmzMDvXpSq8qONgYuUypv6vojT11XYypsn&#10;JbVU6PcB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JmgIgAAAAAAAAAAAAAAAACQTFARAAAA&#10;AAAAAAAAAAAAAEgmqAgAAAAAAAAAAAAAAAAAJBNUBAAAAAAAAAAAAAAAAACSCSoCAAAAAAAAAAAA&#10;AAAAAMkEFQEAAAAAAAAAAAAAAACAZIKKAAAAAAAAAAAAAAAAAEAyQUUAAAAAAAAAAAAAAAAAIJmg&#10;IgAAAAAAAAAAAAAAAACQTFARAAAAAAAA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NkjLQAAAAAAAAAAclFW9TAsM534usVsvKcLAAAAAAC0yURFAAAAAAAA&#10;AAAAAAAAACCZoCIAAAAAAAAAAAAAAAAAkExQEQAAAAAAAAAAAAAAAABIJqgIAAAAAAAAAAAAAAAA&#10;ACQTVAQAAAAAAAAAAAAAAAAAkj3SAgAAAAAAAAB2VVnVc1140NliNr7SBgAAAAAA4CGCigAAAAAA&#10;AADsshMteNCBFgAAAAAAAN/yixYAAAAAAAAAAAAAAAAAAK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Pb/ArBvxwIAAAAAg/yt57C7PBI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CD27VgAAAAAYJC/9Rx2l0c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QOzbsQAAAADAIH/rOewujwAANlERAAAAAAAA&#10;AAAAAAAAANhERQAAAAAAAAAAAAAAAABgExUBAAAAAAAAAAAAAAAAgC0B2rdjAQAAAIBB/tZz2F0e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0196;top:381;width:13145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uBzGAAAA2wAAAA8AAABkcnMvZG93bnJldi54bWxEj81Lw0AQxe8F/4dlBG/tRsFSYjel+FEs&#10;nhoL0ttkd/KB2dmYXdv43zsHwdsM7817v1lvJt+rM42xC2zgdpGBIrbBddwYOL6/zFegYkJ22Acm&#10;Az8UYVNczdaYu3DhA53L1CgJ4ZijgTalIdc62pY8xkUYiEWrw+gxyTo22o14kXDf67ssW2qPHUtD&#10;iwM9tmQ/y29v4L5aHXbH549gq9PXvrZltbNPb8bcXE/bB1CJpvRv/rt+dYIv9PKLDK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u4HMYAAADbAAAADwAAAAAAAAAAAAAA&#10;AACfAgAAZHJzL2Rvd25yZXYueG1sUEsFBgAAAAAEAAQA9wAAAJIDAAAAAA==&#10;">
                <v:imagedata r:id="rId6" o:title=""/>
                <v:path arrowok="t"/>
              </v:shape>
              <v:shape id="Obraz 3" o:spid="_x0000_s1028" type="#_x0000_t75" style="position:absolute;left:15144;top:476;width:1143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ElrrBAAAA2wAAAA8AAABkcnMvZG93bnJldi54bWxETz1rwzAQ3Qv5D+IK3Ro5HdLGiRJKIMFD&#10;Frsm88W62qbSyUiq7f77qFDodo/3ebvDbI0YyYfesYLVMgNB3Djdc6ug/jg9v4EIEVmjcUwKfijA&#10;Yb942GGu3cQljVVsRQrhkKOCLsYhlzI0HVkMSzcQJ+7TeYsxQd9K7XFK4dbIlyxbS4s9p4YOBzp2&#10;1HxV31aBufhbvE6b11tZb3wxTscz1ZVST4/z+xZEpDn+i//chU7zV/D7SzpA7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ElrrBAAAA2wAAAA8AAAAAAAAAAAAAAAAAnwIA&#10;AGRycy9kb3ducmV2LnhtbFBLBQYAAAAABAAEAPcAAACNAwAAAAA=&#10;">
                <v:imagedata r:id="rId7" o:title=""/>
                <v:path arrowok="t"/>
              </v:shape>
              <v:shape id="Obraz 9" o:spid="_x0000_s1029" type="#_x0000_t75" alt="http://rpo.dolnyslask.pl/wp-content/uploads/2015/08/FEPR-DS-UE-EFSI-black.jpg" style="position:absolute;width:13144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DxvPCAAAA2wAAAA8AAABkcnMvZG93bnJldi54bWxET99rwjAQfh/sfwg32MuYqRmoVKPMMcGi&#10;IDrB16M5m7LmUppMu/9+GQi+3cf382aL3jXiQl2oPWsYDjIQxKU3NVcajl+r1wmIEJENNp5Jwy8F&#10;WMwfH2aYG3/lPV0OsRIphEOOGmyMbS5lKC05DAPfEifu7DuHMcGukqbDawp3jVRZNpIOa04NFlv6&#10;sFR+H36chp1SG7sdqSK+LYvt6XM8aV6KoPXzU/8+BRGpj3fxzb02ab6C/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8bzwgAAANsAAAAPAAAAAAAAAAAAAAAAAJ8C&#10;AABkcnMvZG93bnJldi54bWxQSwUGAAAAAAQABAD3AAAAjgMAAAAA&#10;">
                <v:imagedata r:id="rId8" o:title="FEPR-DS-UE-EFSI-black" croptop="17699f" cropbottom="14386f" cropright="50480f"/>
                <v:path arrowok="t"/>
              </v:shape>
              <v:shape id="Obraz 11" o:spid="_x0000_s1030" type="#_x0000_t75" style="position:absolute;left:28098;width:666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1GVe+AAAA2wAAAA8AAABkcnMvZG93bnJldi54bWxET82KwjAQvi/4DmGEva2piqtWo4gieJOt&#10;PsDYjG0xmZQm2vr2G0HwNh/f7yzXnTXiQY2vHCsYDhIQxLnTFRcKzqf9zwyED8gajWNS8CQP61Xv&#10;a4mpdi3/0SMLhYgh7FNUUIZQp1L6vCSLfuBq4shdXWMxRNgUUjfYxnBr5ChJfqXFimNDiTVtS8pv&#10;2d0qOEwv28netzgvnmbuTuYod9lRqe9+t1mACNSFj/jtPug4fwyvX+IBc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K1GVe+AAAA2wAAAA8AAAAAAAAAAAAAAAAAnwIAAGRy&#10;cy9kb3ducmV2LnhtbFBLBQYAAAAABAAEAPcAAACKAwAAAAA=&#10;" filled="t">
                <v:imagedata r:id="rId9" o:title="" croptop="18043f" cropbottom="12289f" cropleft="32843f" cropright="23994f" grayscale="t"/>
                <v:path arrowok="t"/>
              </v:shape>
              <v:shape id="Picture 6" o:spid="_x0000_s1031" type="#_x0000_t75" alt="UNIKA_logo2020_set-01" style="position:absolute;left:34290;width:1495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y/yvDAAAA2wAAAA8AAABkcnMvZG93bnJldi54bWxET01rwkAQvRf6H5Yp9GZ2K0UldROkxRrw&#10;ommh1yE7JqHZ2TS7avz3riD0No/3Oct8tJ040eBbxxpeEgWCuHKm5VrD99d6sgDhA7LBzjFpuJCH&#10;PHt8WGJq3Jn3dCpDLWII+xQ1NCH0qZS+asiiT1xPHLmDGyyGCIdamgHPMdx2cqrUTFpsOTY02NN7&#10;Q9VvebQa5odus9uonz/1sVoXu89teZwWrdbPT+PqDUSgMfyL7+7CxPmvcPslHi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LL/K8MAAADbAAAADwAAAAAAAAAAAAAAAACf&#10;AgAAZHJzL2Rvd25yZXYueG1sUEsFBgAAAAAEAAQA9wAAAI8DAAAAAA==&#10;">
                <v:imagedata r:id="rId10" o:title="UNIKA_logo2020_set-01" croptop="22605f" cropbottom="22700f" cropleft="11242f" cropright="13949f" grayscale="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7FF"/>
    <w:multiLevelType w:val="hybridMultilevel"/>
    <w:tmpl w:val="BCB85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710EF"/>
    <w:multiLevelType w:val="hybridMultilevel"/>
    <w:tmpl w:val="AA88B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A1F"/>
    <w:multiLevelType w:val="hybridMultilevel"/>
    <w:tmpl w:val="DA0A4048"/>
    <w:lvl w:ilvl="0" w:tplc="855A4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0D4B"/>
    <w:multiLevelType w:val="hybridMultilevel"/>
    <w:tmpl w:val="52D4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332"/>
    <w:multiLevelType w:val="hybridMultilevel"/>
    <w:tmpl w:val="0D8AA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173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768AD"/>
    <w:multiLevelType w:val="hybridMultilevel"/>
    <w:tmpl w:val="47E230E2"/>
    <w:lvl w:ilvl="0" w:tplc="BA225CA0">
      <w:start w:val="1"/>
      <w:numFmt w:val="decimal"/>
      <w:lvlText w:val="%1."/>
      <w:lvlJc w:val="left"/>
      <w:pPr>
        <w:ind w:left="495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8441A7C"/>
    <w:multiLevelType w:val="hybridMultilevel"/>
    <w:tmpl w:val="D132E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3509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8350B"/>
    <w:multiLevelType w:val="hybridMultilevel"/>
    <w:tmpl w:val="53D200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60222"/>
    <w:multiLevelType w:val="hybridMultilevel"/>
    <w:tmpl w:val="0C5C7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443"/>
    <w:multiLevelType w:val="hybridMultilevel"/>
    <w:tmpl w:val="82BA9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B874D2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0449E"/>
    <w:multiLevelType w:val="hybridMultilevel"/>
    <w:tmpl w:val="8EDC1ACE"/>
    <w:lvl w:ilvl="0" w:tplc="CC7AF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4430"/>
    <w:multiLevelType w:val="hybridMultilevel"/>
    <w:tmpl w:val="2188B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855A">
      <w:start w:val="1"/>
      <w:numFmt w:val="decimal"/>
      <w:lvlText w:val="%2."/>
      <w:lvlJc w:val="left"/>
      <w:pPr>
        <w:ind w:left="1428" w:hanging="708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A7436"/>
    <w:multiLevelType w:val="hybridMultilevel"/>
    <w:tmpl w:val="F5D8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9FD"/>
    <w:multiLevelType w:val="hybridMultilevel"/>
    <w:tmpl w:val="AA5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54C8"/>
    <w:multiLevelType w:val="hybridMultilevel"/>
    <w:tmpl w:val="30F0ACA8"/>
    <w:lvl w:ilvl="0" w:tplc="FA6CCAF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55AE"/>
    <w:multiLevelType w:val="hybridMultilevel"/>
    <w:tmpl w:val="5C3A9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35CB"/>
    <w:multiLevelType w:val="hybridMultilevel"/>
    <w:tmpl w:val="CB2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3A4D"/>
    <w:multiLevelType w:val="hybridMultilevel"/>
    <w:tmpl w:val="D992583E"/>
    <w:lvl w:ilvl="0" w:tplc="0BBCA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13F8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19466C"/>
    <w:multiLevelType w:val="hybridMultilevel"/>
    <w:tmpl w:val="A0DC9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E57AA"/>
    <w:multiLevelType w:val="hybridMultilevel"/>
    <w:tmpl w:val="84FEA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5A1A66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611EC"/>
    <w:multiLevelType w:val="hybridMultilevel"/>
    <w:tmpl w:val="2188B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855A">
      <w:start w:val="1"/>
      <w:numFmt w:val="decimal"/>
      <w:lvlText w:val="%2."/>
      <w:lvlJc w:val="left"/>
      <w:pPr>
        <w:ind w:left="1428" w:hanging="708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C35C90"/>
    <w:multiLevelType w:val="hybridMultilevel"/>
    <w:tmpl w:val="2F1A6664"/>
    <w:lvl w:ilvl="0" w:tplc="855A4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F0ECE"/>
    <w:multiLevelType w:val="hybridMultilevel"/>
    <w:tmpl w:val="277622BC"/>
    <w:lvl w:ilvl="0" w:tplc="7868BF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7232B"/>
    <w:multiLevelType w:val="hybridMultilevel"/>
    <w:tmpl w:val="82BA9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B874D2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627E8C"/>
    <w:multiLevelType w:val="hybridMultilevel"/>
    <w:tmpl w:val="0D4C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627"/>
    <w:multiLevelType w:val="hybridMultilevel"/>
    <w:tmpl w:val="B7A00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92B9D"/>
    <w:multiLevelType w:val="hybridMultilevel"/>
    <w:tmpl w:val="E756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E2C49"/>
    <w:multiLevelType w:val="hybridMultilevel"/>
    <w:tmpl w:val="3D0C3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1C7918">
      <w:start w:val="1"/>
      <w:numFmt w:val="decimal"/>
      <w:lvlText w:val="%2."/>
      <w:lvlJc w:val="left"/>
      <w:pPr>
        <w:ind w:left="142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68127C"/>
    <w:multiLevelType w:val="hybridMultilevel"/>
    <w:tmpl w:val="BCE65538"/>
    <w:lvl w:ilvl="0" w:tplc="AE1839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437D9"/>
    <w:multiLevelType w:val="multilevel"/>
    <w:tmpl w:val="5B2E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23944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21B9C"/>
    <w:multiLevelType w:val="hybridMultilevel"/>
    <w:tmpl w:val="B3902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F7904"/>
    <w:multiLevelType w:val="hybridMultilevel"/>
    <w:tmpl w:val="F8BCE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289410">
      <w:start w:val="1"/>
      <w:numFmt w:val="decimal"/>
      <w:lvlText w:val="%2."/>
      <w:lvlJc w:val="left"/>
      <w:pPr>
        <w:ind w:left="1428" w:hanging="708"/>
      </w:pPr>
      <w:rPr>
        <w:rFonts w:asciiTheme="minorHAnsi" w:eastAsia="Calibri" w:hAnsiTheme="minorHAnsi" w:cstheme="maj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20B0F"/>
    <w:multiLevelType w:val="hybridMultilevel"/>
    <w:tmpl w:val="D0086A74"/>
    <w:lvl w:ilvl="0" w:tplc="F99A2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A40EAF"/>
    <w:multiLevelType w:val="hybridMultilevel"/>
    <w:tmpl w:val="04BE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236D6"/>
    <w:multiLevelType w:val="hybridMultilevel"/>
    <w:tmpl w:val="FCEA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235A9"/>
    <w:multiLevelType w:val="hybridMultilevel"/>
    <w:tmpl w:val="4314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05C72"/>
    <w:multiLevelType w:val="hybridMultilevel"/>
    <w:tmpl w:val="BA98D9FE"/>
    <w:lvl w:ilvl="0" w:tplc="973A2C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3A57"/>
    <w:multiLevelType w:val="hybridMultilevel"/>
    <w:tmpl w:val="5BB6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327D7"/>
    <w:multiLevelType w:val="hybridMultilevel"/>
    <w:tmpl w:val="E69C8B9A"/>
    <w:lvl w:ilvl="0" w:tplc="0BBCA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F45"/>
    <w:multiLevelType w:val="hybridMultilevel"/>
    <w:tmpl w:val="E69C8B9A"/>
    <w:lvl w:ilvl="0" w:tplc="0BBCA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4E21"/>
    <w:multiLevelType w:val="hybridMultilevel"/>
    <w:tmpl w:val="B3520530"/>
    <w:lvl w:ilvl="0" w:tplc="FA6CC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 w15:restartNumberingAfterBreak="0">
    <w:nsid w:val="7A00322B"/>
    <w:multiLevelType w:val="hybridMultilevel"/>
    <w:tmpl w:val="9F6C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5BED"/>
    <w:multiLevelType w:val="hybridMultilevel"/>
    <w:tmpl w:val="B6E4E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9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9"/>
  </w:num>
  <w:num w:numId="8">
    <w:abstractNumId w:val="30"/>
  </w:num>
  <w:num w:numId="9">
    <w:abstractNumId w:val="24"/>
  </w:num>
  <w:num w:numId="10">
    <w:abstractNumId w:val="2"/>
  </w:num>
  <w:num w:numId="11">
    <w:abstractNumId w:val="31"/>
  </w:num>
  <w:num w:numId="12">
    <w:abstractNumId w:val="4"/>
  </w:num>
  <w:num w:numId="13">
    <w:abstractNumId w:val="0"/>
  </w:num>
  <w:num w:numId="14">
    <w:abstractNumId w:val="35"/>
  </w:num>
  <w:num w:numId="15">
    <w:abstractNumId w:val="1"/>
  </w:num>
  <w:num w:numId="16">
    <w:abstractNumId w:val="13"/>
  </w:num>
  <w:num w:numId="17">
    <w:abstractNumId w:val="5"/>
  </w:num>
  <w:num w:numId="18">
    <w:abstractNumId w:val="38"/>
  </w:num>
  <w:num w:numId="19">
    <w:abstractNumId w:val="6"/>
  </w:num>
  <w:num w:numId="20">
    <w:abstractNumId w:val="25"/>
  </w:num>
  <w:num w:numId="21">
    <w:abstractNumId w:val="12"/>
  </w:num>
  <w:num w:numId="22">
    <w:abstractNumId w:val="8"/>
  </w:num>
  <w:num w:numId="23">
    <w:abstractNumId w:val="33"/>
  </w:num>
  <w:num w:numId="24">
    <w:abstractNumId w:val="39"/>
  </w:num>
  <w:num w:numId="25">
    <w:abstractNumId w:val="32"/>
  </w:num>
  <w:num w:numId="26">
    <w:abstractNumId w:val="20"/>
  </w:num>
  <w:num w:numId="27">
    <w:abstractNumId w:val="44"/>
  </w:num>
  <w:num w:numId="28">
    <w:abstractNumId w:val="18"/>
  </w:num>
  <w:num w:numId="29">
    <w:abstractNumId w:val="3"/>
  </w:num>
  <w:num w:numId="30">
    <w:abstractNumId w:val="15"/>
  </w:num>
  <w:num w:numId="31">
    <w:abstractNumId w:val="34"/>
  </w:num>
  <w:num w:numId="32">
    <w:abstractNumId w:val="22"/>
  </w:num>
  <w:num w:numId="33">
    <w:abstractNumId w:val="26"/>
  </w:num>
  <w:num w:numId="34">
    <w:abstractNumId w:val="11"/>
  </w:num>
  <w:num w:numId="35">
    <w:abstractNumId w:val="37"/>
  </w:num>
  <w:num w:numId="36">
    <w:abstractNumId w:val="17"/>
  </w:num>
  <w:num w:numId="37">
    <w:abstractNumId w:val="28"/>
  </w:num>
  <w:num w:numId="38">
    <w:abstractNumId w:val="40"/>
  </w:num>
  <w:num w:numId="39">
    <w:abstractNumId w:val="43"/>
  </w:num>
  <w:num w:numId="40">
    <w:abstractNumId w:val="45"/>
  </w:num>
  <w:num w:numId="41">
    <w:abstractNumId w:val="42"/>
  </w:num>
  <w:num w:numId="42">
    <w:abstractNumId w:val="19"/>
  </w:num>
  <w:num w:numId="43">
    <w:abstractNumId w:val="10"/>
  </w:num>
  <w:num w:numId="44">
    <w:abstractNumId w:val="46"/>
  </w:num>
  <w:num w:numId="45">
    <w:abstractNumId w:val="27"/>
  </w:num>
  <w:num w:numId="46">
    <w:abstractNumId w:val="41"/>
  </w:num>
  <w:num w:numId="4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C7"/>
    <w:rsid w:val="00004B4B"/>
    <w:rsid w:val="00012ABA"/>
    <w:rsid w:val="00015F9E"/>
    <w:rsid w:val="00032DD9"/>
    <w:rsid w:val="00064343"/>
    <w:rsid w:val="00071132"/>
    <w:rsid w:val="00073180"/>
    <w:rsid w:val="00083613"/>
    <w:rsid w:val="000864F2"/>
    <w:rsid w:val="00091AE6"/>
    <w:rsid w:val="000955F7"/>
    <w:rsid w:val="000A6F7C"/>
    <w:rsid w:val="000C2E6E"/>
    <w:rsid w:val="000C7003"/>
    <w:rsid w:val="000C78F3"/>
    <w:rsid w:val="000C793D"/>
    <w:rsid w:val="000F3E9E"/>
    <w:rsid w:val="000F69C9"/>
    <w:rsid w:val="000F717B"/>
    <w:rsid w:val="001024D5"/>
    <w:rsid w:val="00102937"/>
    <w:rsid w:val="00127496"/>
    <w:rsid w:val="0013157B"/>
    <w:rsid w:val="00131916"/>
    <w:rsid w:val="00132B0A"/>
    <w:rsid w:val="00134FED"/>
    <w:rsid w:val="001408A7"/>
    <w:rsid w:val="00141B25"/>
    <w:rsid w:val="00144451"/>
    <w:rsid w:val="00144FA5"/>
    <w:rsid w:val="00147286"/>
    <w:rsid w:val="0015187A"/>
    <w:rsid w:val="001520E2"/>
    <w:rsid w:val="001779F6"/>
    <w:rsid w:val="00181AAF"/>
    <w:rsid w:val="00184962"/>
    <w:rsid w:val="00184BB1"/>
    <w:rsid w:val="00186EF7"/>
    <w:rsid w:val="00190BB3"/>
    <w:rsid w:val="00192297"/>
    <w:rsid w:val="001E5462"/>
    <w:rsid w:val="001F085F"/>
    <w:rsid w:val="00201CCC"/>
    <w:rsid w:val="00212BB6"/>
    <w:rsid w:val="002238B3"/>
    <w:rsid w:val="00232CFB"/>
    <w:rsid w:val="002364AB"/>
    <w:rsid w:val="00243C3E"/>
    <w:rsid w:val="00252AB1"/>
    <w:rsid w:val="0027288F"/>
    <w:rsid w:val="0027427A"/>
    <w:rsid w:val="00277CC5"/>
    <w:rsid w:val="00287EE2"/>
    <w:rsid w:val="00287F32"/>
    <w:rsid w:val="002D0CB7"/>
    <w:rsid w:val="002D1A55"/>
    <w:rsid w:val="002D7E02"/>
    <w:rsid w:val="002E1759"/>
    <w:rsid w:val="002F16BE"/>
    <w:rsid w:val="002F78DC"/>
    <w:rsid w:val="00320558"/>
    <w:rsid w:val="00333B27"/>
    <w:rsid w:val="00352FD1"/>
    <w:rsid w:val="00353433"/>
    <w:rsid w:val="00361B5B"/>
    <w:rsid w:val="00373504"/>
    <w:rsid w:val="003870F7"/>
    <w:rsid w:val="00392CA9"/>
    <w:rsid w:val="003A2FAD"/>
    <w:rsid w:val="003B3263"/>
    <w:rsid w:val="003B56E5"/>
    <w:rsid w:val="003C107E"/>
    <w:rsid w:val="003D0DB8"/>
    <w:rsid w:val="003D6B71"/>
    <w:rsid w:val="00411BE9"/>
    <w:rsid w:val="0041485D"/>
    <w:rsid w:val="004246E1"/>
    <w:rsid w:val="00437D18"/>
    <w:rsid w:val="00446AA7"/>
    <w:rsid w:val="004546F0"/>
    <w:rsid w:val="004559F6"/>
    <w:rsid w:val="0046587E"/>
    <w:rsid w:val="00472103"/>
    <w:rsid w:val="0047315E"/>
    <w:rsid w:val="00477B1D"/>
    <w:rsid w:val="00484ECA"/>
    <w:rsid w:val="0048516A"/>
    <w:rsid w:val="00486D7C"/>
    <w:rsid w:val="00492C1E"/>
    <w:rsid w:val="004A26C0"/>
    <w:rsid w:val="004B2E02"/>
    <w:rsid w:val="004E0D55"/>
    <w:rsid w:val="004E331E"/>
    <w:rsid w:val="004E6A9A"/>
    <w:rsid w:val="004F1471"/>
    <w:rsid w:val="004F315C"/>
    <w:rsid w:val="004F51DD"/>
    <w:rsid w:val="00510BBB"/>
    <w:rsid w:val="005115AF"/>
    <w:rsid w:val="00533A93"/>
    <w:rsid w:val="005433E2"/>
    <w:rsid w:val="005444EB"/>
    <w:rsid w:val="00564D34"/>
    <w:rsid w:val="005920A9"/>
    <w:rsid w:val="005965E0"/>
    <w:rsid w:val="005A1A16"/>
    <w:rsid w:val="005B2341"/>
    <w:rsid w:val="005B6000"/>
    <w:rsid w:val="005C3759"/>
    <w:rsid w:val="005E1ABE"/>
    <w:rsid w:val="005E4495"/>
    <w:rsid w:val="00602AA2"/>
    <w:rsid w:val="006043F7"/>
    <w:rsid w:val="00620E4A"/>
    <w:rsid w:val="00625DB3"/>
    <w:rsid w:val="006450CA"/>
    <w:rsid w:val="00646D4D"/>
    <w:rsid w:val="006907A8"/>
    <w:rsid w:val="00692A24"/>
    <w:rsid w:val="00692C27"/>
    <w:rsid w:val="006A218E"/>
    <w:rsid w:val="006A65B1"/>
    <w:rsid w:val="006C1491"/>
    <w:rsid w:val="006C5C40"/>
    <w:rsid w:val="006D6F71"/>
    <w:rsid w:val="006F21FD"/>
    <w:rsid w:val="006F5FAA"/>
    <w:rsid w:val="007276D1"/>
    <w:rsid w:val="00746A13"/>
    <w:rsid w:val="007470A9"/>
    <w:rsid w:val="00751680"/>
    <w:rsid w:val="0075304E"/>
    <w:rsid w:val="0075569B"/>
    <w:rsid w:val="007850A6"/>
    <w:rsid w:val="00791113"/>
    <w:rsid w:val="00796581"/>
    <w:rsid w:val="00797211"/>
    <w:rsid w:val="007A1C6A"/>
    <w:rsid w:val="007A2166"/>
    <w:rsid w:val="007A4D60"/>
    <w:rsid w:val="007A6913"/>
    <w:rsid w:val="007B1086"/>
    <w:rsid w:val="007C7448"/>
    <w:rsid w:val="007E079A"/>
    <w:rsid w:val="008144F0"/>
    <w:rsid w:val="00822BAE"/>
    <w:rsid w:val="0082396D"/>
    <w:rsid w:val="00833477"/>
    <w:rsid w:val="008369BF"/>
    <w:rsid w:val="00846940"/>
    <w:rsid w:val="00853EAA"/>
    <w:rsid w:val="008603BB"/>
    <w:rsid w:val="00861EBA"/>
    <w:rsid w:val="00865EE2"/>
    <w:rsid w:val="00876B8F"/>
    <w:rsid w:val="00877D8F"/>
    <w:rsid w:val="008867F6"/>
    <w:rsid w:val="00894482"/>
    <w:rsid w:val="008A6B23"/>
    <w:rsid w:val="008E43B3"/>
    <w:rsid w:val="008E4768"/>
    <w:rsid w:val="008E553B"/>
    <w:rsid w:val="008F4AD8"/>
    <w:rsid w:val="009010BF"/>
    <w:rsid w:val="009020EE"/>
    <w:rsid w:val="0092220E"/>
    <w:rsid w:val="00923CAF"/>
    <w:rsid w:val="00926D01"/>
    <w:rsid w:val="009853FE"/>
    <w:rsid w:val="00996822"/>
    <w:rsid w:val="009C45F9"/>
    <w:rsid w:val="009D5871"/>
    <w:rsid w:val="009E5416"/>
    <w:rsid w:val="009E5846"/>
    <w:rsid w:val="009E74B7"/>
    <w:rsid w:val="009F2BBC"/>
    <w:rsid w:val="00A201C7"/>
    <w:rsid w:val="00A222FD"/>
    <w:rsid w:val="00A30775"/>
    <w:rsid w:val="00A30CE1"/>
    <w:rsid w:val="00A3560C"/>
    <w:rsid w:val="00A51F9B"/>
    <w:rsid w:val="00A622C3"/>
    <w:rsid w:val="00A67F0D"/>
    <w:rsid w:val="00A7171A"/>
    <w:rsid w:val="00A83094"/>
    <w:rsid w:val="00AA5984"/>
    <w:rsid w:val="00AB08F2"/>
    <w:rsid w:val="00AB217D"/>
    <w:rsid w:val="00AC09E8"/>
    <w:rsid w:val="00AC4C08"/>
    <w:rsid w:val="00AE7178"/>
    <w:rsid w:val="00B0472D"/>
    <w:rsid w:val="00B07138"/>
    <w:rsid w:val="00B27FCE"/>
    <w:rsid w:val="00B41C7A"/>
    <w:rsid w:val="00B538F9"/>
    <w:rsid w:val="00B76EFC"/>
    <w:rsid w:val="00B829AE"/>
    <w:rsid w:val="00B87EB8"/>
    <w:rsid w:val="00B950A7"/>
    <w:rsid w:val="00BD1106"/>
    <w:rsid w:val="00BD1EEB"/>
    <w:rsid w:val="00BD738D"/>
    <w:rsid w:val="00BF1C3F"/>
    <w:rsid w:val="00C05C88"/>
    <w:rsid w:val="00C15B1A"/>
    <w:rsid w:val="00C23DBF"/>
    <w:rsid w:val="00C25485"/>
    <w:rsid w:val="00C3105E"/>
    <w:rsid w:val="00C357FA"/>
    <w:rsid w:val="00C40026"/>
    <w:rsid w:val="00C52E54"/>
    <w:rsid w:val="00C539F6"/>
    <w:rsid w:val="00C54DDC"/>
    <w:rsid w:val="00C7320F"/>
    <w:rsid w:val="00C75CC3"/>
    <w:rsid w:val="00C76085"/>
    <w:rsid w:val="00C91FC7"/>
    <w:rsid w:val="00CA4BC3"/>
    <w:rsid w:val="00CB0005"/>
    <w:rsid w:val="00CC574D"/>
    <w:rsid w:val="00CD1053"/>
    <w:rsid w:val="00CD3307"/>
    <w:rsid w:val="00CD3D14"/>
    <w:rsid w:val="00CE0BD1"/>
    <w:rsid w:val="00CE4DCC"/>
    <w:rsid w:val="00D13DD5"/>
    <w:rsid w:val="00D20976"/>
    <w:rsid w:val="00D46971"/>
    <w:rsid w:val="00D5237B"/>
    <w:rsid w:val="00D55DE5"/>
    <w:rsid w:val="00D92052"/>
    <w:rsid w:val="00D93812"/>
    <w:rsid w:val="00DB4CEF"/>
    <w:rsid w:val="00DC01A8"/>
    <w:rsid w:val="00DC617E"/>
    <w:rsid w:val="00DD223E"/>
    <w:rsid w:val="00DD2B49"/>
    <w:rsid w:val="00E0091F"/>
    <w:rsid w:val="00E07E26"/>
    <w:rsid w:val="00E07F73"/>
    <w:rsid w:val="00E318D6"/>
    <w:rsid w:val="00E3304B"/>
    <w:rsid w:val="00E557CD"/>
    <w:rsid w:val="00E66D37"/>
    <w:rsid w:val="00E75D51"/>
    <w:rsid w:val="00E84438"/>
    <w:rsid w:val="00E86657"/>
    <w:rsid w:val="00E87F06"/>
    <w:rsid w:val="00E925BB"/>
    <w:rsid w:val="00EA2F2F"/>
    <w:rsid w:val="00EA5A8E"/>
    <w:rsid w:val="00EA6199"/>
    <w:rsid w:val="00EE18E5"/>
    <w:rsid w:val="00EE43B1"/>
    <w:rsid w:val="00EE7C1A"/>
    <w:rsid w:val="00EF3AEA"/>
    <w:rsid w:val="00EF5A48"/>
    <w:rsid w:val="00EF6FC3"/>
    <w:rsid w:val="00F02FD9"/>
    <w:rsid w:val="00F06E0F"/>
    <w:rsid w:val="00F231E7"/>
    <w:rsid w:val="00F36F0C"/>
    <w:rsid w:val="00F50C64"/>
    <w:rsid w:val="00F57247"/>
    <w:rsid w:val="00F703AC"/>
    <w:rsid w:val="00F80043"/>
    <w:rsid w:val="00F96589"/>
    <w:rsid w:val="00F97924"/>
    <w:rsid w:val="00FA18CC"/>
    <w:rsid w:val="00FB3802"/>
    <w:rsid w:val="00FB7AE7"/>
    <w:rsid w:val="00FC674F"/>
    <w:rsid w:val="00FC6E04"/>
    <w:rsid w:val="00FD1E0D"/>
    <w:rsid w:val="00FE3470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E3A2-7C0A-46CB-B0AD-DD0CA47E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0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B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B2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6B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B2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6B2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6B2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B2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6B2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6B2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B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6B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6B23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8A6B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8A6B23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8A6B23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8A6B23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8A6B2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A6B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6B23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6B2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8A6B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B2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8A6B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6B23"/>
    <w:rPr>
      <w:b/>
      <w:bCs/>
    </w:rPr>
  </w:style>
  <w:style w:type="character" w:styleId="Uwydatnienie">
    <w:name w:val="Emphasis"/>
    <w:basedOn w:val="Domylnaczcionkaakapitu"/>
    <w:uiPriority w:val="20"/>
    <w:qFormat/>
    <w:rsid w:val="008A6B23"/>
    <w:rPr>
      <w:i/>
      <w:iCs/>
    </w:rPr>
  </w:style>
  <w:style w:type="paragraph" w:styleId="Bezodstpw">
    <w:name w:val="No Spacing"/>
    <w:uiPriority w:val="1"/>
    <w:qFormat/>
    <w:rsid w:val="008A6B23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1"/>
    <w:qFormat/>
    <w:rsid w:val="008A6B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6B23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8A6B23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6B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B23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8A6B23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8A6B23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8A6B23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8A6B23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A6B2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6B23"/>
    <w:pPr>
      <w:outlineLvl w:val="9"/>
    </w:pPr>
    <w:rPr>
      <w:lang w:val="en-US" w:eastAsia="en-US" w:bidi="en-US"/>
    </w:rPr>
  </w:style>
  <w:style w:type="table" w:styleId="Tabela-Siatka">
    <w:name w:val="Table Grid"/>
    <w:basedOn w:val="Standardowy"/>
    <w:uiPriority w:val="59"/>
    <w:rsid w:val="00A201C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B000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72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2166"/>
  </w:style>
  <w:style w:type="character" w:customStyle="1" w:styleId="4n-j">
    <w:name w:val="_4n-j"/>
    <w:basedOn w:val="Domylnaczcionkaakapitu"/>
    <w:rsid w:val="00181AAF"/>
  </w:style>
  <w:style w:type="character" w:customStyle="1" w:styleId="textexposedshow">
    <w:name w:val="text_exposed_show"/>
    <w:basedOn w:val="Domylnaczcionkaakapitu"/>
    <w:rsid w:val="00181AAF"/>
  </w:style>
  <w:style w:type="character" w:customStyle="1" w:styleId="font2">
    <w:name w:val="font2"/>
    <w:basedOn w:val="Domylnaczcionkaakapitu"/>
    <w:rsid w:val="00E0091F"/>
  </w:style>
  <w:style w:type="character" w:styleId="UyteHipercze">
    <w:name w:val="FollowedHyperlink"/>
    <w:basedOn w:val="Domylnaczcionkaakapitu"/>
    <w:uiPriority w:val="99"/>
    <w:semiHidden/>
    <w:unhideWhenUsed/>
    <w:rsid w:val="00926D0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A1C6A"/>
  </w:style>
  <w:style w:type="paragraph" w:customStyle="1" w:styleId="s">
    <w:name w:val="s"/>
    <w:basedOn w:val="Normalny"/>
    <w:rsid w:val="00FC67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4F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C3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C3E"/>
    <w:rPr>
      <w:b/>
      <w:bCs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D209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976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09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976"/>
    <w:rPr>
      <w:sz w:val="22"/>
      <w:szCs w:val="22"/>
      <w:lang w:val="en-US" w:eastAsia="en-US" w:bidi="en-US"/>
    </w:rPr>
  </w:style>
  <w:style w:type="paragraph" w:customStyle="1" w:styleId="western">
    <w:name w:val="western"/>
    <w:basedOn w:val="Normalny"/>
    <w:rsid w:val="007E079A"/>
    <w:pPr>
      <w:suppressAutoHyphens/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9853FE"/>
    <w:pPr>
      <w:suppressAutoHyphens/>
      <w:spacing w:before="0" w:after="120" w:line="240" w:lineRule="auto"/>
      <w:jc w:val="left"/>
    </w:pPr>
    <w:rPr>
      <w:rFonts w:ascii="Times New Roman" w:eastAsia="Times New Roman" w:hAnsi="Times New Roman" w:cs="Calibri"/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853F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90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05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85F0-C254-4E60-8BFA-3B6622D9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</dc:creator>
  <cp:lastModifiedBy>Katarzyna Jankowska</cp:lastModifiedBy>
  <cp:revision>11</cp:revision>
  <dcterms:created xsi:type="dcterms:W3CDTF">2021-01-28T15:23:00Z</dcterms:created>
  <dcterms:modified xsi:type="dcterms:W3CDTF">2021-04-06T11:18:00Z</dcterms:modified>
</cp:coreProperties>
</file>